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E48" w:rsidRPr="00E31F45" w:rsidRDefault="00726E48" w:rsidP="00E1016D">
      <w:pPr>
        <w:spacing w:after="0" w:line="0" w:lineRule="atLeast"/>
        <w:ind w:left="1077"/>
        <w:contextualSpacing/>
        <w:jc w:val="right"/>
        <w:rPr>
          <w:rFonts w:ascii="Times New Roman" w:eastAsia="Calibri" w:hAnsi="Times New Roman" w:cs="Times New Roman"/>
          <w:b/>
          <w:bCs/>
        </w:rPr>
      </w:pPr>
      <w:r w:rsidRPr="00E31F45">
        <w:rPr>
          <w:rFonts w:ascii="Times New Roman" w:eastAsia="Calibri" w:hAnsi="Times New Roman" w:cs="Times New Roman"/>
          <w:b/>
          <w:bCs/>
        </w:rPr>
        <w:t>Самообразование учителя есть необходимое условие профессиональной деятельности  педагога. Общество всегда  предъявляло, и будет предъявлять к учителю самые высокие требования. Для того чтобы учить других, нужно знать больше, чем все остальные. Поэтому я считаю самообразование главной задачей каждого учителя.</w:t>
      </w:r>
    </w:p>
    <w:p w:rsidR="00726E48" w:rsidRPr="00726E48" w:rsidRDefault="00726E48" w:rsidP="00CA315F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color w:val="002060"/>
          <w:sz w:val="24"/>
          <w:szCs w:val="24"/>
          <w:lang w:eastAsia="ru-RU"/>
        </w:rPr>
      </w:pPr>
    </w:p>
    <w:tbl>
      <w:tblPr>
        <w:tblW w:w="9520" w:type="dxa"/>
        <w:tblCellMar>
          <w:left w:w="0" w:type="dxa"/>
          <w:right w:w="0" w:type="dxa"/>
        </w:tblCellMar>
        <w:tblLook w:val="04A0"/>
      </w:tblPr>
      <w:tblGrid>
        <w:gridCol w:w="1951"/>
        <w:gridCol w:w="118"/>
        <w:gridCol w:w="798"/>
        <w:gridCol w:w="118"/>
        <w:gridCol w:w="1034"/>
        <w:gridCol w:w="413"/>
        <w:gridCol w:w="162"/>
        <w:gridCol w:w="1491"/>
        <w:gridCol w:w="177"/>
        <w:gridCol w:w="975"/>
        <w:gridCol w:w="295"/>
        <w:gridCol w:w="1988"/>
      </w:tblGrid>
      <w:tr w:rsidR="00726E48" w:rsidRPr="003F7DDA" w:rsidTr="00903AAA">
        <w:trPr>
          <w:trHeight w:val="471"/>
        </w:trPr>
        <w:tc>
          <w:tcPr>
            <w:tcW w:w="20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E48" w:rsidRPr="003F7DDA" w:rsidRDefault="00726E48" w:rsidP="00CA315F">
            <w:pPr>
              <w:spacing w:before="2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учителя</w:t>
            </w:r>
            <w:r w:rsidRPr="003F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419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E48" w:rsidRPr="003F7DDA" w:rsidRDefault="00661222" w:rsidP="00CA315F">
            <w:pPr>
              <w:spacing w:before="240" w:after="100" w:afterAutospacing="1" w:line="240" w:lineRule="auto"/>
              <w:ind w:right="-26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юнц </w:t>
            </w:r>
            <w:r w:rsidR="00D31A7F" w:rsidRPr="003F7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F7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рине </w:t>
            </w:r>
            <w:r w:rsidR="00D31A7F" w:rsidRPr="003F7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F7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яевна</w:t>
            </w:r>
          </w:p>
        </w:tc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E48" w:rsidRPr="003F7DDA" w:rsidRDefault="00726E48" w:rsidP="00CA31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6E48" w:rsidRPr="003F7DDA" w:rsidTr="00903AAA">
        <w:trPr>
          <w:trHeight w:val="471"/>
        </w:trPr>
        <w:tc>
          <w:tcPr>
            <w:tcW w:w="20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E48" w:rsidRPr="003F7DDA" w:rsidRDefault="00726E48" w:rsidP="00CA315F">
            <w:pPr>
              <w:spacing w:before="240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рождения:</w:t>
            </w:r>
          </w:p>
        </w:tc>
        <w:tc>
          <w:tcPr>
            <w:tcW w:w="419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E48" w:rsidRPr="003F7DDA" w:rsidRDefault="00661222" w:rsidP="00CA315F">
            <w:pPr>
              <w:spacing w:before="2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973г</w:t>
            </w:r>
          </w:p>
        </w:tc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E48" w:rsidRPr="003F7DDA" w:rsidRDefault="00726E48" w:rsidP="00CA31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6E48" w:rsidRPr="003F7DDA" w:rsidTr="00903AAA">
        <w:trPr>
          <w:trHeight w:val="984"/>
        </w:trPr>
        <w:tc>
          <w:tcPr>
            <w:tcW w:w="9520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E48" w:rsidRPr="003F7DDA" w:rsidRDefault="00726E48" w:rsidP="00D31A7F">
            <w:pPr>
              <w:spacing w:before="2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  <w:r w:rsidRPr="003F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гда и какое учебное заведение окончил): </w:t>
            </w:r>
            <w:r w:rsidR="00661222" w:rsidRPr="003F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 психолого-социальный университет; </w:t>
            </w:r>
            <w:r w:rsidR="007D22D8" w:rsidRPr="003F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r w:rsidR="008D6989" w:rsidRPr="003F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О </w:t>
            </w:r>
            <w:r w:rsidR="007D22D8" w:rsidRPr="003F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вропейский университет</w:t>
            </w:r>
          </w:p>
        </w:tc>
      </w:tr>
      <w:tr w:rsidR="00726E48" w:rsidRPr="003F7DDA" w:rsidTr="00903AAA">
        <w:trPr>
          <w:trHeight w:val="471"/>
        </w:trPr>
        <w:tc>
          <w:tcPr>
            <w:tcW w:w="9520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E48" w:rsidRPr="003F7DDA" w:rsidRDefault="00726E48" w:rsidP="00CA315F">
            <w:pPr>
              <w:spacing w:before="2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валификация  </w:t>
            </w:r>
            <w:r w:rsidRPr="003F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учитель начальных классов</w:t>
            </w:r>
          </w:p>
        </w:tc>
      </w:tr>
      <w:tr w:rsidR="00726E48" w:rsidRPr="003F7DDA" w:rsidTr="00903AAA">
        <w:trPr>
          <w:trHeight w:val="471"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E48" w:rsidRPr="003F7DDA" w:rsidRDefault="00726E48" w:rsidP="00CA315F">
            <w:pPr>
              <w:spacing w:before="240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работы:</w:t>
            </w:r>
            <w:bookmarkStart w:id="0" w:name="_GoBack"/>
            <w:bookmarkEnd w:id="0"/>
          </w:p>
        </w:tc>
        <w:tc>
          <w:tcPr>
            <w:tcW w:w="7569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E48" w:rsidRPr="003F7DDA" w:rsidRDefault="00726E48" w:rsidP="00CB58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средняя</w:t>
            </w:r>
            <w:r w:rsidR="007D22D8" w:rsidRPr="003F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ая школа им.</w:t>
            </w:r>
            <w:r w:rsidRPr="003F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22D8" w:rsidRPr="003F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Тарасова</w:t>
            </w:r>
          </w:p>
        </w:tc>
      </w:tr>
      <w:tr w:rsidR="00726E48" w:rsidRPr="003F7DDA" w:rsidTr="00903AAA">
        <w:trPr>
          <w:trHeight w:val="471"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E48" w:rsidRPr="003F7DDA" w:rsidRDefault="00726E48" w:rsidP="00CA315F">
            <w:pPr>
              <w:spacing w:before="2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9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E48" w:rsidRPr="003F7DDA" w:rsidRDefault="00CB5899" w:rsidP="00CB5899">
            <w:pPr>
              <w:spacing w:before="2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зерска Калининградской области</w:t>
            </w:r>
          </w:p>
        </w:tc>
      </w:tr>
      <w:tr w:rsidR="00726E48" w:rsidRPr="003F7DDA" w:rsidTr="00903AAA">
        <w:trPr>
          <w:trHeight w:val="485"/>
        </w:trPr>
        <w:tc>
          <w:tcPr>
            <w:tcW w:w="298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E48" w:rsidRPr="003F7DDA" w:rsidRDefault="00726E48" w:rsidP="00CA315F">
            <w:pPr>
              <w:spacing w:before="240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имаемая должность:</w:t>
            </w:r>
          </w:p>
        </w:tc>
        <w:tc>
          <w:tcPr>
            <w:tcW w:w="454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E48" w:rsidRPr="003F7DDA" w:rsidRDefault="00726E48" w:rsidP="00CA315F">
            <w:pPr>
              <w:spacing w:before="2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E48" w:rsidRPr="003F7DDA" w:rsidRDefault="00726E48" w:rsidP="00CA31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6E48" w:rsidRPr="003F7DDA" w:rsidTr="00903AAA">
        <w:trPr>
          <w:trHeight w:val="727"/>
        </w:trPr>
        <w:tc>
          <w:tcPr>
            <w:tcW w:w="401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E48" w:rsidRPr="003F7DDA" w:rsidRDefault="00726E48" w:rsidP="00CA315F">
            <w:pPr>
              <w:spacing w:before="240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значения на должность:</w:t>
            </w:r>
          </w:p>
        </w:tc>
        <w:tc>
          <w:tcPr>
            <w:tcW w:w="321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E48" w:rsidRPr="003F7DDA" w:rsidRDefault="00726E48" w:rsidP="00CB5899">
            <w:pPr>
              <w:spacing w:before="2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9. </w:t>
            </w:r>
            <w:r w:rsidR="00CB5899" w:rsidRPr="003F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Pr="003F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E48" w:rsidRPr="003F7DDA" w:rsidRDefault="00726E48" w:rsidP="00CA31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6E48" w:rsidRPr="003F7DDA" w:rsidTr="00903AAA">
        <w:trPr>
          <w:trHeight w:val="471"/>
        </w:trPr>
        <w:tc>
          <w:tcPr>
            <w:tcW w:w="459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E48" w:rsidRPr="003F7DDA" w:rsidRDefault="00726E48" w:rsidP="00CA315F">
            <w:pPr>
              <w:spacing w:before="240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й стаж трудовой деятельности: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E48" w:rsidRPr="003F7DDA" w:rsidRDefault="00CB5899" w:rsidP="00CA315F">
            <w:pPr>
              <w:spacing w:before="2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26E48" w:rsidRPr="003F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34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E48" w:rsidRPr="003F7DDA" w:rsidRDefault="00726E48" w:rsidP="00CA31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6E48" w:rsidRPr="003F7DDA" w:rsidTr="00903AAA">
        <w:trPr>
          <w:trHeight w:val="471"/>
        </w:trPr>
        <w:tc>
          <w:tcPr>
            <w:tcW w:w="28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E48" w:rsidRPr="003F7DDA" w:rsidRDefault="00726E48" w:rsidP="00CA315F">
            <w:pPr>
              <w:spacing w:before="240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й стаж: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E48" w:rsidRPr="003F7DDA" w:rsidRDefault="00CB5899" w:rsidP="00CA315F">
            <w:pPr>
              <w:spacing w:before="2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726E48" w:rsidRPr="003F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50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E48" w:rsidRPr="003F7DDA" w:rsidRDefault="00726E48" w:rsidP="00CA31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tbl>
      <w:tblPr>
        <w:tblStyle w:val="a3"/>
        <w:tblW w:w="9782" w:type="dxa"/>
        <w:tblInd w:w="-459" w:type="dxa"/>
        <w:tblLayout w:type="fixed"/>
        <w:tblLook w:val="04A0"/>
      </w:tblPr>
      <w:tblGrid>
        <w:gridCol w:w="675"/>
        <w:gridCol w:w="2303"/>
        <w:gridCol w:w="5318"/>
        <w:gridCol w:w="1486"/>
      </w:tblGrid>
      <w:tr w:rsidR="00A54E84" w:rsidRPr="008904AD" w:rsidTr="001136E3">
        <w:trPr>
          <w:trHeight w:val="340"/>
        </w:trPr>
        <w:tc>
          <w:tcPr>
            <w:tcW w:w="9782" w:type="dxa"/>
            <w:gridSpan w:val="4"/>
            <w:tcBorders>
              <w:top w:val="nil"/>
              <w:left w:val="nil"/>
              <w:right w:val="nil"/>
            </w:tcBorders>
          </w:tcPr>
          <w:p w:rsidR="00630793" w:rsidRDefault="00630793" w:rsidP="00CA315F">
            <w:pPr>
              <w:rPr>
                <w:rFonts w:ascii="Times New Roman" w:hAnsi="Times New Roman" w:cs="Times New Roman"/>
                <w:b/>
                <w:color w:val="00B050"/>
                <w:sz w:val="32"/>
                <w:u w:val="wave"/>
              </w:rPr>
            </w:pPr>
          </w:p>
          <w:p w:rsidR="00630793" w:rsidRDefault="00630793" w:rsidP="00CA315F">
            <w:pPr>
              <w:rPr>
                <w:rFonts w:ascii="Times New Roman" w:hAnsi="Times New Roman" w:cs="Times New Roman"/>
                <w:b/>
                <w:color w:val="00B050"/>
                <w:sz w:val="32"/>
                <w:u w:val="wave"/>
              </w:rPr>
            </w:pPr>
          </w:p>
          <w:p w:rsidR="00C03181" w:rsidRPr="00052974" w:rsidRDefault="00A54E84" w:rsidP="00CA315F">
            <w:pPr>
              <w:rPr>
                <w:rFonts w:ascii="Times New Roman" w:hAnsi="Times New Roman" w:cs="Times New Roman"/>
                <w:b/>
                <w:color w:val="00B050"/>
                <w:sz w:val="32"/>
                <w:u w:val="wave"/>
              </w:rPr>
            </w:pPr>
            <w:r w:rsidRPr="00052974">
              <w:rPr>
                <w:rFonts w:ascii="Times New Roman" w:hAnsi="Times New Roman" w:cs="Times New Roman"/>
                <w:b/>
                <w:color w:val="00B050"/>
                <w:sz w:val="32"/>
                <w:u w:val="wave"/>
              </w:rPr>
              <w:t xml:space="preserve">Тема самообразования: </w:t>
            </w:r>
          </w:p>
          <w:p w:rsidR="00CA7E3E" w:rsidRPr="00F35AEC" w:rsidRDefault="00D93E83" w:rsidP="00CA31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35AEC">
              <w:rPr>
                <w:rFonts w:ascii="Times New Roman" w:hAnsi="Times New Roman" w:cs="Times New Roman"/>
                <w:b/>
                <w:i/>
                <w:sz w:val="28"/>
              </w:rPr>
              <w:t>«Использование информационно-коммуникационных технологий, как средство организации учебно-образовательного пространства обучаемых в системе ЛОО с целью реализации ФГОС НОО поколения»</w:t>
            </w:r>
          </w:p>
          <w:p w:rsidR="00D93E83" w:rsidRDefault="00D93E83" w:rsidP="00CA315F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C03181" w:rsidRPr="00052974" w:rsidRDefault="0063741D" w:rsidP="00CA315F">
            <w:pPr>
              <w:rPr>
                <w:rFonts w:ascii="Times New Roman" w:hAnsi="Times New Roman" w:cs="Times New Roman"/>
                <w:b/>
                <w:i/>
                <w:color w:val="00B050"/>
                <w:sz w:val="32"/>
                <w:u w:val="wave"/>
              </w:rPr>
            </w:pPr>
            <w:r w:rsidRPr="00052974">
              <w:rPr>
                <w:rFonts w:ascii="Times New Roman" w:hAnsi="Times New Roman" w:cs="Times New Roman"/>
                <w:b/>
                <w:i/>
                <w:color w:val="00B050"/>
                <w:sz w:val="32"/>
                <w:u w:val="wave"/>
              </w:rPr>
              <w:t>Цель самообразования:</w:t>
            </w:r>
          </w:p>
          <w:p w:rsidR="0063741D" w:rsidRPr="002158F7" w:rsidRDefault="00C03181" w:rsidP="00CA315F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2158F7">
              <w:rPr>
                <w:rFonts w:ascii="Times New Roman" w:hAnsi="Times New Roman" w:cs="Times New Roman"/>
                <w:b/>
                <w:i/>
                <w:sz w:val="28"/>
              </w:rPr>
              <w:t xml:space="preserve">Совершенствование </w:t>
            </w:r>
            <w:r w:rsidR="003A68B9" w:rsidRPr="002158F7">
              <w:rPr>
                <w:rFonts w:ascii="Times New Roman" w:hAnsi="Times New Roman" w:cs="Times New Roman"/>
                <w:b/>
                <w:i/>
                <w:sz w:val="28"/>
              </w:rPr>
              <w:t xml:space="preserve">и </w:t>
            </w:r>
            <w:r w:rsidR="0063741D" w:rsidRPr="002158F7">
              <w:rPr>
                <w:rFonts w:ascii="Times New Roman" w:hAnsi="Times New Roman" w:cs="Times New Roman"/>
                <w:b/>
                <w:i/>
                <w:sz w:val="28"/>
              </w:rPr>
              <w:t xml:space="preserve"> рост педагогического  </w:t>
            </w:r>
            <w:r w:rsidRPr="002158F7">
              <w:rPr>
                <w:rFonts w:ascii="Times New Roman" w:hAnsi="Times New Roman" w:cs="Times New Roman"/>
                <w:b/>
                <w:i/>
                <w:sz w:val="28"/>
              </w:rPr>
              <w:t>п</w:t>
            </w:r>
            <w:r w:rsidR="0063741D" w:rsidRPr="002158F7">
              <w:rPr>
                <w:rFonts w:ascii="Times New Roman" w:hAnsi="Times New Roman" w:cs="Times New Roman"/>
                <w:b/>
                <w:i/>
                <w:sz w:val="28"/>
              </w:rPr>
              <w:t>рофессионального мастерства, личности педагог</w:t>
            </w:r>
            <w:r w:rsidR="009C7765">
              <w:rPr>
                <w:rFonts w:ascii="Times New Roman" w:hAnsi="Times New Roman" w:cs="Times New Roman"/>
                <w:b/>
                <w:i/>
                <w:sz w:val="28"/>
              </w:rPr>
              <w:t>а в различных научных областях, сферах общественной жизни, современной политики</w:t>
            </w:r>
            <w:r w:rsidR="0063741D" w:rsidRPr="002158F7">
              <w:rPr>
                <w:rFonts w:ascii="Times New Roman" w:hAnsi="Times New Roman" w:cs="Times New Roman"/>
                <w:b/>
                <w:i/>
                <w:sz w:val="28"/>
              </w:rPr>
              <w:t>.</w:t>
            </w:r>
          </w:p>
          <w:p w:rsidR="00517A43" w:rsidRDefault="00517A43" w:rsidP="00CA315F">
            <w:pPr>
              <w:rPr>
                <w:rFonts w:ascii="Times New Roman" w:hAnsi="Times New Roman" w:cs="Times New Roman"/>
                <w:b/>
                <w:i/>
                <w:color w:val="C00000"/>
                <w:sz w:val="32"/>
                <w:u w:val="wave"/>
              </w:rPr>
            </w:pPr>
          </w:p>
          <w:p w:rsidR="0063741D" w:rsidRPr="00052974" w:rsidRDefault="0063741D" w:rsidP="00CA315F">
            <w:pPr>
              <w:rPr>
                <w:rFonts w:ascii="Times New Roman" w:hAnsi="Times New Roman" w:cs="Times New Roman"/>
                <w:b/>
                <w:i/>
                <w:color w:val="00B050"/>
                <w:sz w:val="32"/>
              </w:rPr>
            </w:pPr>
            <w:r w:rsidRPr="00052974">
              <w:rPr>
                <w:rFonts w:ascii="Times New Roman" w:hAnsi="Times New Roman" w:cs="Times New Roman"/>
                <w:b/>
                <w:i/>
                <w:color w:val="00B050"/>
                <w:sz w:val="32"/>
                <w:u w:val="wave"/>
              </w:rPr>
              <w:t xml:space="preserve">Задачи </w:t>
            </w:r>
            <w:r w:rsidR="00B54C92" w:rsidRPr="00052974">
              <w:rPr>
                <w:rFonts w:ascii="Times New Roman" w:hAnsi="Times New Roman" w:cs="Times New Roman"/>
                <w:b/>
                <w:i/>
                <w:color w:val="00B050"/>
                <w:sz w:val="32"/>
                <w:u w:val="wave"/>
              </w:rPr>
              <w:t>самообразования:</w:t>
            </w:r>
          </w:p>
          <w:p w:rsidR="00C03181" w:rsidRDefault="004102BA" w:rsidP="00CA315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п</w:t>
            </w:r>
            <w:r w:rsidR="00D938D1" w:rsidRPr="002158F7">
              <w:rPr>
                <w:rFonts w:ascii="Times New Roman" w:hAnsi="Times New Roman" w:cs="Times New Roman"/>
                <w:b/>
                <w:i/>
                <w:sz w:val="28"/>
              </w:rPr>
              <w:t xml:space="preserve">овышение </w:t>
            </w:r>
            <w:r w:rsidR="005A6088">
              <w:rPr>
                <w:rFonts w:ascii="Times New Roman" w:hAnsi="Times New Roman" w:cs="Times New Roman"/>
                <w:b/>
                <w:i/>
                <w:sz w:val="28"/>
              </w:rPr>
              <w:t>профессиональной компетенции педагога;</w:t>
            </w:r>
          </w:p>
          <w:p w:rsidR="005A6088" w:rsidRDefault="004102BA" w:rsidP="00CA315F">
            <w:pPr>
              <w:pStyle w:val="a4"/>
              <w:numPr>
                <w:ilvl w:val="0"/>
                <w:numId w:val="7"/>
              </w:numPr>
              <w:ind w:left="317" w:firstLine="0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повышение предметной квалификации и образованности педагога в системе курсовой переподготовки;</w:t>
            </w:r>
          </w:p>
          <w:p w:rsidR="004102BA" w:rsidRDefault="004102BA" w:rsidP="00CA315F">
            <w:pPr>
              <w:pStyle w:val="a4"/>
              <w:numPr>
                <w:ilvl w:val="0"/>
                <w:numId w:val="7"/>
              </w:numPr>
              <w:ind w:left="317" w:firstLine="0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обеспечение высокого методического уровня проведения всех видов занятий;</w:t>
            </w:r>
          </w:p>
          <w:p w:rsidR="004102BA" w:rsidRDefault="007F4832" w:rsidP="00CA315F">
            <w:pPr>
              <w:pStyle w:val="a4"/>
              <w:numPr>
                <w:ilvl w:val="0"/>
                <w:numId w:val="7"/>
              </w:numPr>
              <w:ind w:left="317" w:firstLine="0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совершенствование системы работы по </w:t>
            </w:r>
            <w:r w:rsidR="009C7765">
              <w:rPr>
                <w:rFonts w:ascii="Times New Roman" w:hAnsi="Times New Roman" w:cs="Times New Roman"/>
                <w:b/>
                <w:i/>
                <w:sz w:val="28"/>
              </w:rPr>
              <w:t>повышению качества учебно-воспитательного процесс аи знаний обучаемых;</w:t>
            </w:r>
          </w:p>
          <w:p w:rsidR="009C7765" w:rsidRDefault="009C7765" w:rsidP="00CA315F">
            <w:pPr>
              <w:pStyle w:val="a4"/>
              <w:numPr>
                <w:ilvl w:val="0"/>
                <w:numId w:val="7"/>
              </w:numPr>
              <w:ind w:left="317" w:firstLine="0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>создание условий для интеллектуального, нравственного, эстетического и физического самовыражения личности младшего школьника;</w:t>
            </w:r>
          </w:p>
          <w:p w:rsidR="009C7765" w:rsidRDefault="009C7765" w:rsidP="00CA315F">
            <w:pPr>
              <w:pStyle w:val="a4"/>
              <w:numPr>
                <w:ilvl w:val="0"/>
                <w:numId w:val="7"/>
              </w:numPr>
              <w:ind w:left="317" w:firstLine="0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вести систематическую и целенаправленную работу по предупреждению неуспеваемости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</w:rPr>
              <w:t>обучаемых</w:t>
            </w:r>
            <w:proofErr w:type="gramEnd"/>
            <w:r w:rsidR="00517A43">
              <w:rPr>
                <w:rFonts w:ascii="Times New Roman" w:hAnsi="Times New Roman" w:cs="Times New Roman"/>
                <w:b/>
                <w:i/>
                <w:sz w:val="28"/>
              </w:rPr>
              <w:t>;</w:t>
            </w:r>
          </w:p>
          <w:p w:rsidR="00517A43" w:rsidRDefault="00517A43" w:rsidP="00CA315F">
            <w:pPr>
              <w:pStyle w:val="a4"/>
              <w:numPr>
                <w:ilvl w:val="0"/>
                <w:numId w:val="7"/>
              </w:numPr>
              <w:ind w:left="317" w:firstLine="0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совершенствование системы работы по использованию на уроках инновационных технологий.</w:t>
            </w:r>
          </w:p>
          <w:p w:rsidR="00517A43" w:rsidRDefault="00517A43" w:rsidP="00CA315F">
            <w:pPr>
              <w:pStyle w:val="a4"/>
              <w:ind w:left="317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9C7765" w:rsidRPr="00052974" w:rsidRDefault="00517A43" w:rsidP="00CA315F">
            <w:pPr>
              <w:pStyle w:val="a4"/>
              <w:ind w:left="317"/>
              <w:rPr>
                <w:rFonts w:ascii="Times New Roman" w:hAnsi="Times New Roman" w:cs="Times New Roman"/>
                <w:b/>
                <w:i/>
                <w:color w:val="00B050"/>
                <w:sz w:val="28"/>
                <w:u w:val="wave"/>
              </w:rPr>
            </w:pPr>
            <w:r w:rsidRPr="00052974">
              <w:rPr>
                <w:rFonts w:ascii="Times New Roman" w:hAnsi="Times New Roman" w:cs="Times New Roman"/>
                <w:b/>
                <w:i/>
                <w:color w:val="00B050"/>
                <w:sz w:val="28"/>
                <w:u w:val="wave"/>
              </w:rPr>
              <w:t>Планируемые результаты:</w:t>
            </w:r>
          </w:p>
          <w:p w:rsidR="00517A43" w:rsidRPr="003D0D8A" w:rsidRDefault="00517A43" w:rsidP="00CA315F">
            <w:pPr>
              <w:pStyle w:val="a4"/>
              <w:numPr>
                <w:ilvl w:val="0"/>
                <w:numId w:val="7"/>
              </w:numPr>
              <w:ind w:left="175" w:firstLine="185"/>
              <w:rPr>
                <w:rFonts w:ascii="Times New Roman" w:hAnsi="Times New Roman" w:cs="Times New Roman"/>
                <w:b/>
                <w:sz w:val="28"/>
              </w:rPr>
            </w:pPr>
            <w:r w:rsidRPr="003D0D8A">
              <w:rPr>
                <w:rFonts w:ascii="Times New Roman" w:hAnsi="Times New Roman" w:cs="Times New Roman"/>
                <w:b/>
                <w:sz w:val="28"/>
              </w:rPr>
              <w:t>разработка рабочих программ по</w:t>
            </w:r>
            <w:r w:rsidR="003D0D8A">
              <w:rPr>
                <w:rFonts w:ascii="Times New Roman" w:hAnsi="Times New Roman" w:cs="Times New Roman"/>
                <w:b/>
                <w:sz w:val="28"/>
              </w:rPr>
              <w:t xml:space="preserve"> учебным</w:t>
            </w:r>
            <w:r w:rsidRPr="003D0D8A">
              <w:rPr>
                <w:rFonts w:ascii="Times New Roman" w:hAnsi="Times New Roman" w:cs="Times New Roman"/>
                <w:b/>
                <w:sz w:val="28"/>
              </w:rPr>
              <w:t xml:space="preserve"> предметам</w:t>
            </w:r>
            <w:r w:rsidR="003D0D8A">
              <w:rPr>
                <w:rFonts w:ascii="Times New Roman" w:hAnsi="Times New Roman" w:cs="Times New Roman"/>
                <w:b/>
                <w:sz w:val="28"/>
              </w:rPr>
              <w:t>, внеурочной       деятельности</w:t>
            </w:r>
            <w:r w:rsidRPr="003D0D8A">
              <w:rPr>
                <w:rFonts w:ascii="Times New Roman" w:hAnsi="Times New Roman" w:cs="Times New Roman"/>
                <w:b/>
                <w:sz w:val="28"/>
              </w:rPr>
              <w:t xml:space="preserve"> в соответствии с ФГОС</w:t>
            </w:r>
            <w:r w:rsidR="003D0D8A">
              <w:rPr>
                <w:rFonts w:ascii="Times New Roman" w:hAnsi="Times New Roman" w:cs="Times New Roman"/>
                <w:b/>
                <w:sz w:val="28"/>
              </w:rPr>
              <w:t>;</w:t>
            </w:r>
          </w:p>
          <w:p w:rsidR="00517A43" w:rsidRPr="003D0D8A" w:rsidRDefault="00517A43" w:rsidP="00CA315F">
            <w:pPr>
              <w:pStyle w:val="a4"/>
              <w:numPr>
                <w:ilvl w:val="0"/>
                <w:numId w:val="7"/>
              </w:numPr>
              <w:ind w:left="175" w:firstLine="142"/>
              <w:rPr>
                <w:rFonts w:ascii="Times New Roman" w:hAnsi="Times New Roman" w:cs="Times New Roman"/>
                <w:b/>
                <w:sz w:val="28"/>
              </w:rPr>
            </w:pPr>
            <w:r w:rsidRPr="003D0D8A">
              <w:rPr>
                <w:rFonts w:ascii="Times New Roman" w:hAnsi="Times New Roman" w:cs="Times New Roman"/>
                <w:b/>
                <w:sz w:val="28"/>
              </w:rPr>
              <w:t>формирова</w:t>
            </w:r>
            <w:r w:rsidR="003007E5">
              <w:rPr>
                <w:rFonts w:ascii="Times New Roman" w:hAnsi="Times New Roman" w:cs="Times New Roman"/>
                <w:b/>
                <w:sz w:val="28"/>
              </w:rPr>
              <w:t>ние у ученика внутренней позиции</w:t>
            </w:r>
            <w:r w:rsidRPr="003D0D8A">
              <w:rPr>
                <w:rFonts w:ascii="Times New Roman" w:hAnsi="Times New Roman" w:cs="Times New Roman"/>
                <w:b/>
                <w:sz w:val="28"/>
              </w:rPr>
              <w:t xml:space="preserve"> школьника на уровне положительного отношения к школе, понимание необходимости учения, способности к самооценке, умения планировать, контролировать свои действия, формулировать собственное мнение, сотрудничать с любым партнёром, осуществлять поиск необходимой информации;</w:t>
            </w:r>
          </w:p>
          <w:p w:rsidR="00517A43" w:rsidRPr="003D0D8A" w:rsidRDefault="00517A43" w:rsidP="00CA315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3D0D8A">
              <w:rPr>
                <w:rFonts w:ascii="Times New Roman" w:hAnsi="Times New Roman" w:cs="Times New Roman"/>
                <w:b/>
                <w:sz w:val="28"/>
              </w:rPr>
              <w:t>повышение качества преподава</w:t>
            </w:r>
            <w:r w:rsidR="003007E5">
              <w:rPr>
                <w:rFonts w:ascii="Times New Roman" w:hAnsi="Times New Roman" w:cs="Times New Roman"/>
                <w:b/>
                <w:sz w:val="28"/>
              </w:rPr>
              <w:t xml:space="preserve">ния </w:t>
            </w:r>
            <w:r w:rsidRPr="003D0D8A">
              <w:rPr>
                <w:rFonts w:ascii="Times New Roman" w:hAnsi="Times New Roman" w:cs="Times New Roman"/>
                <w:b/>
                <w:sz w:val="28"/>
              </w:rPr>
              <w:t xml:space="preserve"> предметов;</w:t>
            </w:r>
          </w:p>
          <w:p w:rsidR="00517A43" w:rsidRPr="003D0D8A" w:rsidRDefault="00517A43" w:rsidP="00CA315F">
            <w:pPr>
              <w:pStyle w:val="a4"/>
              <w:numPr>
                <w:ilvl w:val="0"/>
                <w:numId w:val="7"/>
              </w:numPr>
              <w:ind w:left="317" w:firstLine="43"/>
              <w:rPr>
                <w:rFonts w:ascii="Times New Roman" w:hAnsi="Times New Roman" w:cs="Times New Roman"/>
                <w:b/>
                <w:sz w:val="28"/>
              </w:rPr>
            </w:pPr>
            <w:r w:rsidRPr="003D0D8A">
              <w:rPr>
                <w:rFonts w:ascii="Times New Roman" w:hAnsi="Times New Roman" w:cs="Times New Roman"/>
                <w:b/>
                <w:sz w:val="28"/>
              </w:rPr>
              <w:t xml:space="preserve">участие в педсоветах,  семинарах, </w:t>
            </w:r>
            <w:proofErr w:type="spellStart"/>
            <w:r w:rsidRPr="003D0D8A">
              <w:rPr>
                <w:rFonts w:ascii="Times New Roman" w:hAnsi="Times New Roman" w:cs="Times New Roman"/>
                <w:b/>
                <w:sz w:val="28"/>
              </w:rPr>
              <w:t>вебинарах</w:t>
            </w:r>
            <w:proofErr w:type="spellEnd"/>
            <w:r w:rsidRPr="003D0D8A">
              <w:rPr>
                <w:rFonts w:ascii="Times New Roman" w:hAnsi="Times New Roman" w:cs="Times New Roman"/>
                <w:b/>
                <w:sz w:val="28"/>
              </w:rPr>
              <w:t>,</w:t>
            </w:r>
            <w:r w:rsidR="003D0D8A">
              <w:rPr>
                <w:rFonts w:ascii="Times New Roman" w:hAnsi="Times New Roman" w:cs="Times New Roman"/>
                <w:b/>
                <w:sz w:val="28"/>
              </w:rPr>
              <w:t xml:space="preserve"> конкурсах различного уровня, </w:t>
            </w:r>
            <w:r w:rsidRPr="003D0D8A">
              <w:rPr>
                <w:rFonts w:ascii="Times New Roman" w:hAnsi="Times New Roman" w:cs="Times New Roman"/>
                <w:b/>
                <w:sz w:val="28"/>
              </w:rPr>
              <w:t xml:space="preserve"> в работе школьного и районного МО учителей начальных классов;</w:t>
            </w:r>
          </w:p>
          <w:p w:rsidR="00D938D1" w:rsidRDefault="00517A43" w:rsidP="00CA315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3D0D8A">
              <w:rPr>
                <w:rFonts w:ascii="Times New Roman" w:hAnsi="Times New Roman" w:cs="Times New Roman"/>
                <w:b/>
                <w:sz w:val="28"/>
              </w:rPr>
              <w:t>умение оказать практическую помощь коллегам</w:t>
            </w:r>
            <w:r w:rsidR="003D0D8A">
              <w:rPr>
                <w:rFonts w:ascii="Times New Roman" w:hAnsi="Times New Roman" w:cs="Times New Roman"/>
                <w:b/>
                <w:sz w:val="28"/>
              </w:rPr>
              <w:t>;</w:t>
            </w:r>
          </w:p>
          <w:p w:rsidR="003D0D8A" w:rsidRPr="003D0D8A" w:rsidRDefault="003D0D8A" w:rsidP="00CA315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езентация результатов педагогической  де</w:t>
            </w:r>
            <w:r w:rsidR="001E2CA3">
              <w:rPr>
                <w:rFonts w:ascii="Times New Roman" w:hAnsi="Times New Roman" w:cs="Times New Roman"/>
                <w:b/>
                <w:sz w:val="28"/>
              </w:rPr>
              <w:t>ятельности</w:t>
            </w:r>
            <w:r w:rsidR="003007E5">
              <w:rPr>
                <w:rFonts w:ascii="Times New Roman" w:hAnsi="Times New Roman" w:cs="Times New Roman"/>
                <w:b/>
                <w:sz w:val="28"/>
              </w:rPr>
              <w:t xml:space="preserve"> на заседаниях районного методического объединения, в сети Интернет.</w:t>
            </w:r>
          </w:p>
          <w:p w:rsidR="00D938D1" w:rsidRPr="003D0D8A" w:rsidRDefault="00D938D1" w:rsidP="00CA315F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D938D1" w:rsidRPr="003007E5" w:rsidRDefault="00661222" w:rsidP="00CA315F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52974">
              <w:rPr>
                <w:rFonts w:ascii="Times New Roman" w:hAnsi="Times New Roman" w:cs="Times New Roman"/>
                <w:b/>
                <w:i/>
                <w:color w:val="00B050"/>
                <w:sz w:val="28"/>
                <w:u w:val="wave"/>
              </w:rPr>
              <w:t>Форма работы по самообразованию</w:t>
            </w:r>
            <w:r w:rsidR="003007E5" w:rsidRPr="00052974">
              <w:rPr>
                <w:rFonts w:ascii="Times New Roman" w:hAnsi="Times New Roman" w:cs="Times New Roman"/>
                <w:b/>
                <w:i/>
                <w:color w:val="00B050"/>
                <w:sz w:val="28"/>
                <w:u w:val="wave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8"/>
                <w:u w:val="wave"/>
              </w:rPr>
              <w:t xml:space="preserve"> </w:t>
            </w:r>
            <w:r w:rsidR="003F7DDA">
              <w:rPr>
                <w:rFonts w:ascii="Times New Roman" w:hAnsi="Times New Roman" w:cs="Times New Roman"/>
                <w:b/>
                <w:i/>
                <w:color w:val="C00000"/>
                <w:sz w:val="28"/>
                <w:u w:val="wave"/>
              </w:rPr>
              <w:t xml:space="preserve"> </w:t>
            </w:r>
            <w:r w:rsidR="003007E5" w:rsidRPr="003007E5">
              <w:rPr>
                <w:rFonts w:ascii="Times New Roman" w:hAnsi="Times New Roman" w:cs="Times New Roman"/>
                <w:b/>
                <w:i/>
                <w:sz w:val="28"/>
              </w:rPr>
              <w:t>индивидуальная</w:t>
            </w:r>
          </w:p>
          <w:p w:rsidR="00D938D1" w:rsidRDefault="00D938D1" w:rsidP="00CA315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007E5" w:rsidRPr="00D938D1" w:rsidRDefault="003007E5" w:rsidP="00CA315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D5C39" w:rsidRPr="008904AD" w:rsidTr="002158F7">
        <w:tc>
          <w:tcPr>
            <w:tcW w:w="675" w:type="dxa"/>
          </w:tcPr>
          <w:p w:rsidR="00AD5C39" w:rsidRPr="008904AD" w:rsidRDefault="00AD5C39" w:rsidP="00CA31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904AD">
              <w:rPr>
                <w:rFonts w:ascii="Times New Roman" w:hAnsi="Times New Roman" w:cs="Times New Roman"/>
                <w:b/>
                <w:sz w:val="28"/>
              </w:rPr>
              <w:lastRenderedPageBreak/>
              <w:t>№</w:t>
            </w:r>
          </w:p>
          <w:p w:rsidR="00AD5C39" w:rsidRPr="008904AD" w:rsidRDefault="00AD5C39" w:rsidP="00CA31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8904AD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Pr="008904AD">
              <w:rPr>
                <w:rFonts w:ascii="Times New Roman" w:hAnsi="Times New Roman" w:cs="Times New Roman"/>
                <w:b/>
                <w:sz w:val="28"/>
              </w:rPr>
              <w:t>/п</w:t>
            </w:r>
          </w:p>
        </w:tc>
        <w:tc>
          <w:tcPr>
            <w:tcW w:w="2303" w:type="dxa"/>
          </w:tcPr>
          <w:p w:rsidR="00AD5C39" w:rsidRPr="008904AD" w:rsidRDefault="00AD5C39" w:rsidP="00CA31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04AD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  <w:p w:rsidR="00AD5C39" w:rsidRPr="008904AD" w:rsidRDefault="00AD5C39" w:rsidP="00CA31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04AD">
              <w:rPr>
                <w:rFonts w:ascii="Times New Roman" w:hAnsi="Times New Roman" w:cs="Times New Roman"/>
                <w:b/>
                <w:sz w:val="24"/>
              </w:rPr>
              <w:t>мероприятий</w:t>
            </w:r>
          </w:p>
        </w:tc>
        <w:tc>
          <w:tcPr>
            <w:tcW w:w="5318" w:type="dxa"/>
          </w:tcPr>
          <w:p w:rsidR="00AD5C39" w:rsidRPr="008904AD" w:rsidRDefault="00AD5C39" w:rsidP="00CA315F">
            <w:pPr>
              <w:ind w:firstLine="29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904AD">
              <w:rPr>
                <w:rFonts w:ascii="Times New Roman" w:hAnsi="Times New Roman" w:cs="Times New Roman"/>
                <w:b/>
                <w:sz w:val="24"/>
              </w:rPr>
              <w:t>Организационно-педагогические</w:t>
            </w:r>
          </w:p>
          <w:p w:rsidR="00AD5C39" w:rsidRPr="008904AD" w:rsidRDefault="00AD5C39" w:rsidP="00CA315F">
            <w:pPr>
              <w:ind w:firstLine="29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904AD"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486" w:type="dxa"/>
          </w:tcPr>
          <w:p w:rsidR="00AD5C39" w:rsidRPr="008904AD" w:rsidRDefault="00AD5C39" w:rsidP="00CA315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904AD"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  <w:p w:rsidR="00AD5C39" w:rsidRPr="008904AD" w:rsidRDefault="00AD5C39" w:rsidP="00CA315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904AD">
              <w:rPr>
                <w:rFonts w:ascii="Times New Roman" w:hAnsi="Times New Roman" w:cs="Times New Roman"/>
                <w:b/>
                <w:sz w:val="24"/>
              </w:rPr>
              <w:t>проведения</w:t>
            </w:r>
          </w:p>
        </w:tc>
      </w:tr>
      <w:tr w:rsidR="00AD5C39" w:rsidRPr="008904AD" w:rsidTr="002158F7">
        <w:tc>
          <w:tcPr>
            <w:tcW w:w="9782" w:type="dxa"/>
            <w:gridSpan w:val="4"/>
          </w:tcPr>
          <w:p w:rsidR="00AD5C39" w:rsidRPr="00052974" w:rsidRDefault="00AD5C39" w:rsidP="00CA315F">
            <w:pPr>
              <w:ind w:firstLine="295"/>
              <w:jc w:val="both"/>
              <w:rPr>
                <w:rFonts w:ascii="Times New Roman" w:hAnsi="Times New Roman" w:cs="Times New Roman"/>
                <w:b/>
                <w:i/>
                <w:color w:val="00B050"/>
                <w:sz w:val="24"/>
              </w:rPr>
            </w:pPr>
            <w:r w:rsidRPr="00052974">
              <w:rPr>
                <w:rFonts w:ascii="Times New Roman" w:hAnsi="Times New Roman" w:cs="Times New Roman"/>
                <w:b/>
                <w:i/>
                <w:color w:val="00B050"/>
                <w:sz w:val="28"/>
                <w:lang w:val="en-US"/>
              </w:rPr>
              <w:t>I</w:t>
            </w:r>
            <w:r w:rsidRPr="00052974">
              <w:rPr>
                <w:rFonts w:ascii="Times New Roman" w:hAnsi="Times New Roman" w:cs="Times New Roman"/>
                <w:b/>
                <w:i/>
                <w:color w:val="00B050"/>
                <w:sz w:val="28"/>
              </w:rPr>
              <w:t>этап-Научно-теоретическая подготовка</w:t>
            </w:r>
            <w:r w:rsidR="008D0334" w:rsidRPr="00052974">
              <w:rPr>
                <w:rFonts w:ascii="Times New Roman" w:hAnsi="Times New Roman" w:cs="Times New Roman"/>
                <w:b/>
                <w:i/>
                <w:color w:val="00B050"/>
                <w:sz w:val="28"/>
              </w:rPr>
              <w:t>.</w:t>
            </w:r>
          </w:p>
        </w:tc>
      </w:tr>
      <w:tr w:rsidR="00AD5C39" w:rsidRPr="008904AD" w:rsidTr="002158F7">
        <w:tc>
          <w:tcPr>
            <w:tcW w:w="675" w:type="dxa"/>
          </w:tcPr>
          <w:p w:rsidR="00AD5C39" w:rsidRPr="008904AD" w:rsidRDefault="00F61610" w:rsidP="00CA315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904AD">
              <w:rPr>
                <w:rFonts w:ascii="Times New Roman" w:hAnsi="Times New Roman" w:cs="Times New Roman"/>
                <w:b/>
                <w:sz w:val="28"/>
              </w:rPr>
              <w:t>1.1.</w:t>
            </w:r>
          </w:p>
        </w:tc>
        <w:tc>
          <w:tcPr>
            <w:tcW w:w="2303" w:type="dxa"/>
          </w:tcPr>
          <w:p w:rsidR="00AD5C39" w:rsidRPr="008904AD" w:rsidRDefault="00794E7F" w:rsidP="00CA315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904AD">
              <w:rPr>
                <w:rFonts w:ascii="Times New Roman" w:hAnsi="Times New Roman" w:cs="Times New Roman"/>
                <w:b/>
                <w:sz w:val="24"/>
              </w:rPr>
              <w:t>Развитие знаний теоретических основ предметов, изучаемых в начальной школе.</w:t>
            </w:r>
          </w:p>
        </w:tc>
        <w:tc>
          <w:tcPr>
            <w:tcW w:w="5318" w:type="dxa"/>
          </w:tcPr>
          <w:p w:rsidR="00AD5C39" w:rsidRPr="008904AD" w:rsidRDefault="00794E7F" w:rsidP="00CA315F">
            <w:pPr>
              <w:pStyle w:val="a4"/>
              <w:numPr>
                <w:ilvl w:val="0"/>
                <w:numId w:val="1"/>
              </w:numPr>
              <w:ind w:left="-108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8904AD">
              <w:rPr>
                <w:rFonts w:ascii="Times New Roman" w:hAnsi="Times New Roman" w:cs="Times New Roman"/>
                <w:sz w:val="24"/>
              </w:rPr>
              <w:t>Регулярно и в системе изучать специальную методическую литературу и нормативно-правовые документы.</w:t>
            </w:r>
          </w:p>
          <w:p w:rsidR="00794E7F" w:rsidRPr="008904AD" w:rsidRDefault="00794E7F" w:rsidP="00CA315F">
            <w:pPr>
              <w:pStyle w:val="a4"/>
              <w:numPr>
                <w:ilvl w:val="0"/>
                <w:numId w:val="1"/>
              </w:numPr>
              <w:ind w:left="-108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8904AD">
              <w:rPr>
                <w:rFonts w:ascii="Times New Roman" w:hAnsi="Times New Roman" w:cs="Times New Roman"/>
                <w:sz w:val="24"/>
              </w:rPr>
              <w:t>Изучать передовой педагогический опыт учителей-новаторов и своих коллег.</w:t>
            </w:r>
          </w:p>
          <w:p w:rsidR="000F3234" w:rsidRPr="008904AD" w:rsidRDefault="000F3234" w:rsidP="00CA315F">
            <w:pPr>
              <w:pStyle w:val="a4"/>
              <w:numPr>
                <w:ilvl w:val="0"/>
                <w:numId w:val="1"/>
              </w:numPr>
              <w:ind w:left="-108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8904AD">
              <w:rPr>
                <w:rFonts w:ascii="Times New Roman" w:hAnsi="Times New Roman" w:cs="Times New Roman"/>
                <w:sz w:val="24"/>
              </w:rPr>
              <w:t xml:space="preserve">Особое внимание уделить изучению и реализации материалов ФГОС </w:t>
            </w:r>
            <w:r w:rsidRPr="008904AD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8904AD">
              <w:rPr>
                <w:rFonts w:ascii="Times New Roman" w:hAnsi="Times New Roman" w:cs="Times New Roman"/>
                <w:sz w:val="24"/>
              </w:rPr>
              <w:t xml:space="preserve"> поколения.</w:t>
            </w:r>
          </w:p>
        </w:tc>
        <w:tc>
          <w:tcPr>
            <w:tcW w:w="1486" w:type="dxa"/>
          </w:tcPr>
          <w:p w:rsidR="00AD5C39" w:rsidRPr="008904AD" w:rsidRDefault="007A08C4" w:rsidP="00CA31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04AD">
              <w:rPr>
                <w:rFonts w:ascii="Times New Roman" w:hAnsi="Times New Roman" w:cs="Times New Roman"/>
                <w:sz w:val="24"/>
              </w:rPr>
              <w:t>201</w:t>
            </w:r>
            <w:r w:rsidR="00B94A7E">
              <w:rPr>
                <w:rFonts w:ascii="Times New Roman" w:hAnsi="Times New Roman" w:cs="Times New Roman"/>
                <w:sz w:val="24"/>
              </w:rPr>
              <w:t>6</w:t>
            </w:r>
            <w:r w:rsidRPr="008904AD">
              <w:rPr>
                <w:rFonts w:ascii="Times New Roman" w:hAnsi="Times New Roman" w:cs="Times New Roman"/>
                <w:sz w:val="24"/>
              </w:rPr>
              <w:t>г.-</w:t>
            </w:r>
          </w:p>
          <w:p w:rsidR="007A08C4" w:rsidRPr="008904AD" w:rsidRDefault="00B94A7E" w:rsidP="00B94A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</w:t>
            </w:r>
            <w:r w:rsidR="007A08C4" w:rsidRPr="008904AD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  <w:tr w:rsidR="00AD5C39" w:rsidRPr="008904AD" w:rsidTr="002158F7">
        <w:tc>
          <w:tcPr>
            <w:tcW w:w="675" w:type="dxa"/>
          </w:tcPr>
          <w:p w:rsidR="00AD5C39" w:rsidRPr="008904AD" w:rsidRDefault="00D62B1D" w:rsidP="00CA315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904AD">
              <w:rPr>
                <w:rFonts w:ascii="Times New Roman" w:hAnsi="Times New Roman" w:cs="Times New Roman"/>
                <w:b/>
                <w:sz w:val="24"/>
              </w:rPr>
              <w:t>1.2.</w:t>
            </w:r>
          </w:p>
        </w:tc>
        <w:tc>
          <w:tcPr>
            <w:tcW w:w="2303" w:type="dxa"/>
          </w:tcPr>
          <w:p w:rsidR="00AD5C39" w:rsidRPr="008904AD" w:rsidRDefault="00D62B1D" w:rsidP="00CA315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904AD">
              <w:rPr>
                <w:rFonts w:ascii="Times New Roman" w:hAnsi="Times New Roman" w:cs="Times New Roman"/>
                <w:b/>
                <w:sz w:val="24"/>
              </w:rPr>
              <w:t>Повышение квалификации учителей начальных классов.</w:t>
            </w:r>
          </w:p>
        </w:tc>
        <w:tc>
          <w:tcPr>
            <w:tcW w:w="5318" w:type="dxa"/>
          </w:tcPr>
          <w:p w:rsidR="00AD5C39" w:rsidRPr="008904AD" w:rsidRDefault="00D62B1D" w:rsidP="00CA315F">
            <w:pPr>
              <w:pStyle w:val="a4"/>
              <w:numPr>
                <w:ilvl w:val="0"/>
                <w:numId w:val="2"/>
              </w:numPr>
              <w:ind w:left="0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8904AD">
              <w:rPr>
                <w:rFonts w:ascii="Times New Roman" w:hAnsi="Times New Roman" w:cs="Times New Roman"/>
                <w:sz w:val="24"/>
              </w:rPr>
              <w:t xml:space="preserve">Регулярное прохождение курсов повышения квалификации при ВГАПК и </w:t>
            </w:r>
            <w:proofErr w:type="gramStart"/>
            <w:r w:rsidRPr="008904AD">
              <w:rPr>
                <w:rFonts w:ascii="Times New Roman" w:hAnsi="Times New Roman" w:cs="Times New Roman"/>
                <w:sz w:val="24"/>
              </w:rPr>
              <w:t>ПРО</w:t>
            </w:r>
            <w:proofErr w:type="gramEnd"/>
            <w:r w:rsidRPr="008904AD">
              <w:rPr>
                <w:rFonts w:ascii="Times New Roman" w:hAnsi="Times New Roman" w:cs="Times New Roman"/>
                <w:sz w:val="24"/>
              </w:rPr>
              <w:t>.</w:t>
            </w:r>
          </w:p>
          <w:p w:rsidR="00D62B1D" w:rsidRPr="008904AD" w:rsidRDefault="00D62B1D" w:rsidP="00CA315F">
            <w:pPr>
              <w:pStyle w:val="a4"/>
              <w:numPr>
                <w:ilvl w:val="0"/>
                <w:numId w:val="2"/>
              </w:numPr>
              <w:ind w:left="0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8904AD">
              <w:rPr>
                <w:rFonts w:ascii="Times New Roman" w:hAnsi="Times New Roman" w:cs="Times New Roman"/>
                <w:sz w:val="24"/>
              </w:rPr>
              <w:t>Прохождение дистанционных курсов.</w:t>
            </w:r>
          </w:p>
          <w:p w:rsidR="00D62B1D" w:rsidRPr="008904AD" w:rsidRDefault="00D62B1D" w:rsidP="00CA315F">
            <w:pPr>
              <w:pStyle w:val="a4"/>
              <w:numPr>
                <w:ilvl w:val="0"/>
                <w:numId w:val="2"/>
              </w:numPr>
              <w:ind w:left="0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8904AD">
              <w:rPr>
                <w:rFonts w:ascii="Times New Roman" w:hAnsi="Times New Roman" w:cs="Times New Roman"/>
                <w:sz w:val="24"/>
              </w:rPr>
              <w:t>Участие в работе  педагогических советах ОУ.</w:t>
            </w:r>
          </w:p>
          <w:p w:rsidR="00D62B1D" w:rsidRPr="008904AD" w:rsidRDefault="00D62B1D" w:rsidP="00CA315F">
            <w:pPr>
              <w:pStyle w:val="a4"/>
              <w:numPr>
                <w:ilvl w:val="0"/>
                <w:numId w:val="2"/>
              </w:numPr>
              <w:ind w:left="0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8904AD">
              <w:rPr>
                <w:rFonts w:ascii="Times New Roman" w:hAnsi="Times New Roman" w:cs="Times New Roman"/>
                <w:sz w:val="24"/>
              </w:rPr>
              <w:t>Участие в заседаниях ШМО</w:t>
            </w:r>
            <w:r w:rsidR="001A1D3F">
              <w:rPr>
                <w:rFonts w:ascii="Times New Roman" w:hAnsi="Times New Roman" w:cs="Times New Roman"/>
                <w:sz w:val="24"/>
              </w:rPr>
              <w:t xml:space="preserve"> и</w:t>
            </w:r>
            <w:r w:rsidRPr="008904AD">
              <w:rPr>
                <w:rFonts w:ascii="Times New Roman" w:hAnsi="Times New Roman" w:cs="Times New Roman"/>
                <w:sz w:val="24"/>
              </w:rPr>
              <w:t xml:space="preserve"> РМО учителей начальных классов.</w:t>
            </w:r>
          </w:p>
        </w:tc>
        <w:tc>
          <w:tcPr>
            <w:tcW w:w="1486" w:type="dxa"/>
          </w:tcPr>
          <w:p w:rsidR="007A08C4" w:rsidRPr="008904AD" w:rsidRDefault="00B94A7E" w:rsidP="00CA31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  <w:r w:rsidR="007A08C4" w:rsidRPr="008904AD">
              <w:rPr>
                <w:rFonts w:ascii="Times New Roman" w:hAnsi="Times New Roman" w:cs="Times New Roman"/>
                <w:sz w:val="24"/>
              </w:rPr>
              <w:t>г.-</w:t>
            </w:r>
          </w:p>
          <w:p w:rsidR="00AD5C39" w:rsidRPr="008904AD" w:rsidRDefault="00B94A7E" w:rsidP="00CA31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</w:t>
            </w:r>
            <w:r w:rsidR="007A08C4" w:rsidRPr="008904AD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  <w:tr w:rsidR="00D62B1D" w:rsidRPr="008904AD" w:rsidTr="002158F7">
        <w:tc>
          <w:tcPr>
            <w:tcW w:w="9782" w:type="dxa"/>
            <w:gridSpan w:val="4"/>
          </w:tcPr>
          <w:p w:rsidR="00D62B1D" w:rsidRPr="00052974" w:rsidRDefault="00D62B1D" w:rsidP="00052974">
            <w:pPr>
              <w:ind w:firstLine="295"/>
              <w:rPr>
                <w:rFonts w:ascii="Times New Roman" w:hAnsi="Times New Roman" w:cs="Times New Roman"/>
                <w:b/>
                <w:i/>
                <w:color w:val="00B050"/>
                <w:sz w:val="24"/>
                <w:lang w:val="en-US"/>
              </w:rPr>
            </w:pPr>
            <w:r w:rsidRPr="00052974">
              <w:rPr>
                <w:rFonts w:ascii="Times New Roman" w:hAnsi="Times New Roman" w:cs="Times New Roman"/>
                <w:b/>
                <w:i/>
                <w:color w:val="00B050"/>
                <w:sz w:val="28"/>
                <w:lang w:val="en-US"/>
              </w:rPr>
              <w:t xml:space="preserve">II </w:t>
            </w:r>
            <w:r w:rsidRPr="00052974">
              <w:rPr>
                <w:rFonts w:ascii="Times New Roman" w:hAnsi="Times New Roman" w:cs="Times New Roman"/>
                <w:b/>
                <w:i/>
                <w:color w:val="00B050"/>
                <w:sz w:val="28"/>
              </w:rPr>
              <w:t>этап- Методическая подготовка.</w:t>
            </w:r>
          </w:p>
        </w:tc>
      </w:tr>
      <w:tr w:rsidR="00AD5C39" w:rsidRPr="008904AD" w:rsidTr="002158F7">
        <w:tc>
          <w:tcPr>
            <w:tcW w:w="675" w:type="dxa"/>
          </w:tcPr>
          <w:p w:rsidR="00AD5C39" w:rsidRPr="008904AD" w:rsidRDefault="008D0334" w:rsidP="00CA315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904AD">
              <w:rPr>
                <w:rFonts w:ascii="Times New Roman" w:hAnsi="Times New Roman" w:cs="Times New Roman"/>
                <w:b/>
                <w:sz w:val="24"/>
              </w:rPr>
              <w:t>2.1.</w:t>
            </w:r>
          </w:p>
        </w:tc>
        <w:tc>
          <w:tcPr>
            <w:tcW w:w="2303" w:type="dxa"/>
          </w:tcPr>
          <w:p w:rsidR="00AD5C39" w:rsidRPr="008904AD" w:rsidRDefault="008D0334" w:rsidP="00CA315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904AD">
              <w:rPr>
                <w:rFonts w:ascii="Times New Roman" w:hAnsi="Times New Roman" w:cs="Times New Roman"/>
                <w:b/>
                <w:sz w:val="24"/>
              </w:rPr>
              <w:t>Совершенствование:</w:t>
            </w:r>
          </w:p>
          <w:p w:rsidR="008D0334" w:rsidRPr="008904AD" w:rsidRDefault="008D0334" w:rsidP="00CA315F">
            <w:pPr>
              <w:pStyle w:val="a4"/>
              <w:numPr>
                <w:ilvl w:val="0"/>
                <w:numId w:val="2"/>
              </w:numPr>
              <w:ind w:left="-73" w:firstLine="7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904AD">
              <w:rPr>
                <w:rFonts w:ascii="Times New Roman" w:hAnsi="Times New Roman" w:cs="Times New Roman"/>
                <w:b/>
                <w:sz w:val="24"/>
              </w:rPr>
              <w:t xml:space="preserve">Знаний педагогических </w:t>
            </w:r>
            <w:r w:rsidRPr="008904AD">
              <w:rPr>
                <w:rFonts w:ascii="Times New Roman" w:hAnsi="Times New Roman" w:cs="Times New Roman"/>
                <w:b/>
                <w:sz w:val="24"/>
              </w:rPr>
              <w:lastRenderedPageBreak/>
              <w:t>технологий (методов, форм, приемов) обучения в НШ.</w:t>
            </w:r>
          </w:p>
          <w:p w:rsidR="008D0334" w:rsidRPr="008904AD" w:rsidRDefault="00E90A3A" w:rsidP="00CA315F">
            <w:pPr>
              <w:pStyle w:val="a4"/>
              <w:numPr>
                <w:ilvl w:val="0"/>
                <w:numId w:val="2"/>
              </w:numPr>
              <w:ind w:left="-73" w:firstLine="7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904AD">
              <w:rPr>
                <w:rFonts w:ascii="Times New Roman" w:hAnsi="Times New Roman" w:cs="Times New Roman"/>
                <w:b/>
                <w:sz w:val="24"/>
              </w:rPr>
              <w:t xml:space="preserve">Знаний </w:t>
            </w:r>
            <w:r w:rsidR="00C933A8" w:rsidRPr="008904AD">
              <w:rPr>
                <w:rFonts w:ascii="Times New Roman" w:hAnsi="Times New Roman" w:cs="Times New Roman"/>
                <w:b/>
                <w:sz w:val="24"/>
              </w:rPr>
              <w:t>здоровьесберегающих программ.</w:t>
            </w:r>
          </w:p>
        </w:tc>
        <w:tc>
          <w:tcPr>
            <w:tcW w:w="5318" w:type="dxa"/>
          </w:tcPr>
          <w:p w:rsidR="00AD5C39" w:rsidRPr="008904AD" w:rsidRDefault="008E3261" w:rsidP="00CA315F">
            <w:pPr>
              <w:pStyle w:val="a4"/>
              <w:numPr>
                <w:ilvl w:val="0"/>
                <w:numId w:val="2"/>
              </w:numPr>
              <w:ind w:left="33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8904AD">
              <w:rPr>
                <w:rFonts w:ascii="Times New Roman" w:hAnsi="Times New Roman" w:cs="Times New Roman"/>
                <w:sz w:val="24"/>
              </w:rPr>
              <w:lastRenderedPageBreak/>
              <w:t>Использовать инновационные</w:t>
            </w:r>
            <w:r w:rsidR="00E31F4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904AD">
              <w:rPr>
                <w:rFonts w:ascii="Times New Roman" w:hAnsi="Times New Roman" w:cs="Times New Roman"/>
                <w:sz w:val="24"/>
              </w:rPr>
              <w:t>пед</w:t>
            </w:r>
            <w:proofErr w:type="spellEnd"/>
            <w:r w:rsidR="00E31F45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8904AD">
              <w:rPr>
                <w:rFonts w:ascii="Times New Roman" w:hAnsi="Times New Roman" w:cs="Times New Roman"/>
                <w:sz w:val="24"/>
              </w:rPr>
              <w:t>технологии и передовой</w:t>
            </w:r>
            <w:r w:rsidR="009F41BC" w:rsidRPr="008904AD">
              <w:rPr>
                <w:rFonts w:ascii="Times New Roman" w:hAnsi="Times New Roman" w:cs="Times New Roman"/>
                <w:sz w:val="24"/>
              </w:rPr>
              <w:t xml:space="preserve"> педагогический опыт в учебной и</w:t>
            </w:r>
            <w:r w:rsidRPr="008904AD">
              <w:rPr>
                <w:rFonts w:ascii="Times New Roman" w:hAnsi="Times New Roman" w:cs="Times New Roman"/>
                <w:sz w:val="24"/>
              </w:rPr>
              <w:t xml:space="preserve"> внеклассной работе.</w:t>
            </w:r>
          </w:p>
          <w:p w:rsidR="007713A8" w:rsidRPr="008904AD" w:rsidRDefault="007713A8" w:rsidP="00CA315F">
            <w:pPr>
              <w:pStyle w:val="a4"/>
              <w:numPr>
                <w:ilvl w:val="0"/>
                <w:numId w:val="2"/>
              </w:numPr>
              <w:ind w:left="33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8904AD">
              <w:rPr>
                <w:rFonts w:ascii="Times New Roman" w:hAnsi="Times New Roman" w:cs="Times New Roman"/>
                <w:sz w:val="24"/>
              </w:rPr>
              <w:t xml:space="preserve">Посещение  уроков учителей своей школы </w:t>
            </w:r>
            <w:r w:rsidRPr="008904AD">
              <w:rPr>
                <w:rFonts w:ascii="Times New Roman" w:hAnsi="Times New Roman" w:cs="Times New Roman"/>
                <w:sz w:val="24"/>
              </w:rPr>
              <w:lastRenderedPageBreak/>
              <w:t>и школ района.</w:t>
            </w:r>
          </w:p>
          <w:p w:rsidR="007713A8" w:rsidRPr="008904AD" w:rsidRDefault="007713A8" w:rsidP="00CA315F">
            <w:pPr>
              <w:pStyle w:val="a4"/>
              <w:numPr>
                <w:ilvl w:val="0"/>
                <w:numId w:val="2"/>
              </w:numPr>
              <w:ind w:left="33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8904AD">
              <w:rPr>
                <w:rFonts w:ascii="Times New Roman" w:hAnsi="Times New Roman" w:cs="Times New Roman"/>
                <w:sz w:val="24"/>
              </w:rPr>
              <w:t>Изучение, анализ и использование опыта работы учителей-коллег.</w:t>
            </w:r>
          </w:p>
          <w:p w:rsidR="009F41BC" w:rsidRPr="008904AD" w:rsidRDefault="009F41BC" w:rsidP="00CA315F">
            <w:pPr>
              <w:pStyle w:val="a4"/>
              <w:numPr>
                <w:ilvl w:val="0"/>
                <w:numId w:val="2"/>
              </w:numPr>
              <w:ind w:left="33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8904AD">
              <w:rPr>
                <w:rFonts w:ascii="Times New Roman" w:hAnsi="Times New Roman" w:cs="Times New Roman"/>
                <w:sz w:val="24"/>
              </w:rPr>
              <w:t>Обмен опытом работы с учителями других школ района, области.</w:t>
            </w:r>
          </w:p>
          <w:p w:rsidR="009F41BC" w:rsidRPr="008904AD" w:rsidRDefault="009F41BC" w:rsidP="00CA315F">
            <w:pPr>
              <w:pStyle w:val="a4"/>
              <w:numPr>
                <w:ilvl w:val="0"/>
                <w:numId w:val="2"/>
              </w:numPr>
              <w:ind w:left="33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8904AD">
              <w:rPr>
                <w:rFonts w:ascii="Times New Roman" w:hAnsi="Times New Roman" w:cs="Times New Roman"/>
                <w:sz w:val="24"/>
              </w:rPr>
              <w:t xml:space="preserve">Участвовать  в конкурсах различного уровня: школьных, районных, областных, региональных и </w:t>
            </w:r>
            <w:proofErr w:type="gramStart"/>
            <w:r w:rsidRPr="008904AD">
              <w:rPr>
                <w:rFonts w:ascii="Times New Roman" w:hAnsi="Times New Roman" w:cs="Times New Roman"/>
                <w:sz w:val="24"/>
              </w:rPr>
              <w:t>Интернет-конкурсах</w:t>
            </w:r>
            <w:proofErr w:type="gramEnd"/>
            <w:r w:rsidRPr="008904AD">
              <w:rPr>
                <w:rFonts w:ascii="Times New Roman" w:hAnsi="Times New Roman" w:cs="Times New Roman"/>
                <w:sz w:val="24"/>
              </w:rPr>
              <w:t>.</w:t>
            </w:r>
          </w:p>
          <w:p w:rsidR="009F41BC" w:rsidRPr="008904AD" w:rsidRDefault="009F41BC" w:rsidP="00CA315F">
            <w:pPr>
              <w:pStyle w:val="a4"/>
              <w:numPr>
                <w:ilvl w:val="0"/>
                <w:numId w:val="2"/>
              </w:numPr>
              <w:ind w:left="33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8904AD">
              <w:rPr>
                <w:rFonts w:ascii="Times New Roman" w:hAnsi="Times New Roman" w:cs="Times New Roman"/>
                <w:sz w:val="24"/>
              </w:rPr>
              <w:t>Целенаправленно и в системе вести работу по реализации программы «Здоровье».</w:t>
            </w:r>
          </w:p>
          <w:p w:rsidR="00F70C1A" w:rsidRPr="008904AD" w:rsidRDefault="00E90A3A" w:rsidP="00CA315F">
            <w:pPr>
              <w:pStyle w:val="a4"/>
              <w:numPr>
                <w:ilvl w:val="0"/>
                <w:numId w:val="2"/>
              </w:numPr>
              <w:ind w:left="33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8904AD">
              <w:rPr>
                <w:rFonts w:ascii="Times New Roman" w:hAnsi="Times New Roman" w:cs="Times New Roman"/>
                <w:sz w:val="24"/>
              </w:rPr>
              <w:t>Регулярно проводитьдиагностические исследования о сост</w:t>
            </w:r>
            <w:r w:rsidR="00F70C1A" w:rsidRPr="008904AD">
              <w:rPr>
                <w:rFonts w:ascii="Times New Roman" w:hAnsi="Times New Roman" w:cs="Times New Roman"/>
                <w:sz w:val="24"/>
              </w:rPr>
              <w:t>оянии здоровья детей.</w:t>
            </w:r>
          </w:p>
          <w:p w:rsidR="007713A8" w:rsidRPr="008904AD" w:rsidRDefault="00F70C1A" w:rsidP="00CA315F">
            <w:pPr>
              <w:pStyle w:val="a4"/>
              <w:numPr>
                <w:ilvl w:val="0"/>
                <w:numId w:val="2"/>
              </w:numPr>
              <w:ind w:left="33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8904AD">
              <w:rPr>
                <w:rFonts w:ascii="Times New Roman" w:hAnsi="Times New Roman" w:cs="Times New Roman"/>
                <w:sz w:val="24"/>
              </w:rPr>
              <w:t xml:space="preserve">Совершенствовать формы и приёмы работы по  укреплению и сохранению здоровья </w:t>
            </w:r>
            <w:proofErr w:type="gramStart"/>
            <w:r w:rsidRPr="008904AD">
              <w:rPr>
                <w:rFonts w:ascii="Times New Roman" w:hAnsi="Times New Roman" w:cs="Times New Roman"/>
                <w:sz w:val="24"/>
              </w:rPr>
              <w:t>обучаемых</w:t>
            </w:r>
            <w:proofErr w:type="gramEnd"/>
          </w:p>
        </w:tc>
        <w:tc>
          <w:tcPr>
            <w:tcW w:w="1486" w:type="dxa"/>
          </w:tcPr>
          <w:p w:rsidR="007A08C4" w:rsidRPr="008904AD" w:rsidRDefault="00B94A7E" w:rsidP="00CA31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16</w:t>
            </w:r>
            <w:r w:rsidR="007A08C4" w:rsidRPr="008904AD">
              <w:rPr>
                <w:rFonts w:ascii="Times New Roman" w:hAnsi="Times New Roman" w:cs="Times New Roman"/>
                <w:sz w:val="24"/>
              </w:rPr>
              <w:t>г.-</w:t>
            </w:r>
          </w:p>
          <w:p w:rsidR="00AD5C39" w:rsidRPr="008904AD" w:rsidRDefault="00B94A7E" w:rsidP="00CA31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</w:t>
            </w:r>
            <w:r w:rsidR="007A08C4" w:rsidRPr="008904AD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  <w:tr w:rsidR="00F70C1A" w:rsidRPr="008904AD" w:rsidTr="002158F7">
        <w:tc>
          <w:tcPr>
            <w:tcW w:w="675" w:type="dxa"/>
          </w:tcPr>
          <w:p w:rsidR="00F70C1A" w:rsidRPr="008904AD" w:rsidRDefault="00F70C1A" w:rsidP="00CA315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904AD">
              <w:rPr>
                <w:rFonts w:ascii="Times New Roman" w:hAnsi="Times New Roman" w:cs="Times New Roman"/>
                <w:b/>
                <w:sz w:val="24"/>
              </w:rPr>
              <w:lastRenderedPageBreak/>
              <w:t>2.2</w:t>
            </w:r>
          </w:p>
        </w:tc>
        <w:tc>
          <w:tcPr>
            <w:tcW w:w="2303" w:type="dxa"/>
          </w:tcPr>
          <w:p w:rsidR="00F70C1A" w:rsidRPr="008904AD" w:rsidRDefault="00F70C1A" w:rsidP="00CA315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904AD">
              <w:rPr>
                <w:rFonts w:ascii="Times New Roman" w:hAnsi="Times New Roman" w:cs="Times New Roman"/>
                <w:b/>
                <w:sz w:val="24"/>
              </w:rPr>
              <w:t xml:space="preserve">   Совершенствование процесса учебно-воспитательного процесса.</w:t>
            </w:r>
          </w:p>
        </w:tc>
        <w:tc>
          <w:tcPr>
            <w:tcW w:w="5318" w:type="dxa"/>
          </w:tcPr>
          <w:p w:rsidR="00F70C1A" w:rsidRPr="008904AD" w:rsidRDefault="00636293" w:rsidP="00CA315F">
            <w:pPr>
              <w:pStyle w:val="a4"/>
              <w:numPr>
                <w:ilvl w:val="0"/>
                <w:numId w:val="2"/>
              </w:numPr>
              <w:ind w:left="33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8904AD">
              <w:rPr>
                <w:rFonts w:ascii="Times New Roman" w:hAnsi="Times New Roman" w:cs="Times New Roman"/>
                <w:sz w:val="24"/>
              </w:rPr>
              <w:t>Систематически и целенаправленно использовать в учебной  и воспитательной работе ИКТ, ЭОР.</w:t>
            </w:r>
          </w:p>
          <w:p w:rsidR="00636293" w:rsidRPr="008904AD" w:rsidRDefault="00636293" w:rsidP="00CA315F">
            <w:pPr>
              <w:pStyle w:val="a4"/>
              <w:numPr>
                <w:ilvl w:val="0"/>
                <w:numId w:val="2"/>
              </w:numPr>
              <w:ind w:left="33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8904AD">
              <w:rPr>
                <w:rFonts w:ascii="Times New Roman" w:hAnsi="Times New Roman" w:cs="Times New Roman"/>
                <w:sz w:val="24"/>
              </w:rPr>
              <w:t>Широко использовать в учебно-воспитательном процессе приор</w:t>
            </w:r>
            <w:r w:rsidR="00C65476" w:rsidRPr="008904AD">
              <w:rPr>
                <w:rFonts w:ascii="Times New Roman" w:hAnsi="Times New Roman" w:cs="Times New Roman"/>
                <w:sz w:val="24"/>
              </w:rPr>
              <w:t>итетные методы  и технологии (проектную деятельность, дифференцированное обучение, групповую  и парную работу и др.)</w:t>
            </w:r>
          </w:p>
          <w:p w:rsidR="00C65476" w:rsidRPr="008904AD" w:rsidRDefault="00C65476" w:rsidP="00CA315F">
            <w:pPr>
              <w:pStyle w:val="a4"/>
              <w:numPr>
                <w:ilvl w:val="0"/>
                <w:numId w:val="2"/>
              </w:numPr>
              <w:ind w:left="33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8904AD">
              <w:rPr>
                <w:rFonts w:ascii="Times New Roman" w:hAnsi="Times New Roman" w:cs="Times New Roman"/>
                <w:sz w:val="24"/>
              </w:rPr>
              <w:t>Проведение уроков  нестандартных форм.</w:t>
            </w:r>
          </w:p>
          <w:p w:rsidR="00C65476" w:rsidRPr="008904AD" w:rsidRDefault="00C65476" w:rsidP="00CA315F">
            <w:pPr>
              <w:pStyle w:val="a4"/>
              <w:numPr>
                <w:ilvl w:val="0"/>
                <w:numId w:val="2"/>
              </w:numPr>
              <w:ind w:left="33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8904AD">
              <w:rPr>
                <w:rFonts w:ascii="Times New Roman" w:hAnsi="Times New Roman" w:cs="Times New Roman"/>
                <w:sz w:val="24"/>
              </w:rPr>
              <w:t>Проведение предметных внеклассных мероприятий.</w:t>
            </w:r>
          </w:p>
          <w:p w:rsidR="00C65476" w:rsidRPr="008904AD" w:rsidRDefault="00C65476" w:rsidP="00CA315F">
            <w:pPr>
              <w:pStyle w:val="a4"/>
              <w:numPr>
                <w:ilvl w:val="0"/>
                <w:numId w:val="2"/>
              </w:numPr>
              <w:ind w:left="33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8904AD">
              <w:rPr>
                <w:rFonts w:ascii="Times New Roman" w:hAnsi="Times New Roman" w:cs="Times New Roman"/>
                <w:sz w:val="24"/>
              </w:rPr>
              <w:t>Создание презентаций, видеороликов к урокам и внеклассным мероприятиям  как свои</w:t>
            </w:r>
            <w:r w:rsidR="00670AD0" w:rsidRPr="008904AD">
              <w:rPr>
                <w:rFonts w:ascii="Times New Roman" w:hAnsi="Times New Roman" w:cs="Times New Roman"/>
                <w:sz w:val="24"/>
              </w:rPr>
              <w:t>х, так и с участием обучаемых.</w:t>
            </w:r>
          </w:p>
          <w:p w:rsidR="00670AD0" w:rsidRPr="008904AD" w:rsidRDefault="00670AD0" w:rsidP="00CA315F">
            <w:pPr>
              <w:pStyle w:val="a4"/>
              <w:numPr>
                <w:ilvl w:val="0"/>
                <w:numId w:val="2"/>
              </w:numPr>
              <w:ind w:left="33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8904AD">
              <w:rPr>
                <w:rFonts w:ascii="Times New Roman" w:hAnsi="Times New Roman" w:cs="Times New Roman"/>
                <w:sz w:val="24"/>
              </w:rPr>
              <w:t xml:space="preserve">Продолжать работу по накоплению дидактического материала и </w:t>
            </w:r>
            <w:proofErr w:type="spellStart"/>
            <w:r w:rsidRPr="008904AD">
              <w:rPr>
                <w:rFonts w:ascii="Times New Roman" w:hAnsi="Times New Roman" w:cs="Times New Roman"/>
                <w:sz w:val="24"/>
              </w:rPr>
              <w:t>медиатеки</w:t>
            </w:r>
            <w:proofErr w:type="spellEnd"/>
            <w:r w:rsidRPr="008904AD">
              <w:rPr>
                <w:rFonts w:ascii="Times New Roman" w:hAnsi="Times New Roman" w:cs="Times New Roman"/>
                <w:sz w:val="24"/>
              </w:rPr>
              <w:t xml:space="preserve"> класса.</w:t>
            </w:r>
          </w:p>
          <w:p w:rsidR="00670AD0" w:rsidRPr="008904AD" w:rsidRDefault="004F37D9" w:rsidP="00CA315F">
            <w:pPr>
              <w:pStyle w:val="a4"/>
              <w:numPr>
                <w:ilvl w:val="0"/>
                <w:numId w:val="2"/>
              </w:numPr>
              <w:ind w:left="33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8904AD">
              <w:rPr>
                <w:rFonts w:ascii="Times New Roman" w:hAnsi="Times New Roman" w:cs="Times New Roman"/>
                <w:sz w:val="24"/>
              </w:rPr>
              <w:t>Регулярно обновлять методические материалы оформления класса.</w:t>
            </w:r>
          </w:p>
          <w:p w:rsidR="004F37D9" w:rsidRPr="008904AD" w:rsidRDefault="004F37D9" w:rsidP="00CA315F">
            <w:pPr>
              <w:pStyle w:val="a4"/>
              <w:numPr>
                <w:ilvl w:val="0"/>
                <w:numId w:val="2"/>
              </w:numPr>
              <w:ind w:left="33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8904AD">
              <w:rPr>
                <w:rFonts w:ascii="Times New Roman" w:hAnsi="Times New Roman" w:cs="Times New Roman"/>
                <w:sz w:val="24"/>
              </w:rPr>
              <w:t>Вести систематизированный учёт</w:t>
            </w:r>
          </w:p>
          <w:p w:rsidR="004F37D9" w:rsidRPr="008904AD" w:rsidRDefault="004F37D9" w:rsidP="00CA315F">
            <w:pPr>
              <w:ind w:left="33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8904AD">
              <w:rPr>
                <w:rFonts w:ascii="Times New Roman" w:hAnsi="Times New Roman" w:cs="Times New Roman"/>
                <w:sz w:val="24"/>
              </w:rPr>
              <w:t xml:space="preserve"> ( картотеку)материала учебного кабинета.</w:t>
            </w:r>
          </w:p>
        </w:tc>
        <w:tc>
          <w:tcPr>
            <w:tcW w:w="1486" w:type="dxa"/>
          </w:tcPr>
          <w:p w:rsidR="00F70C1A" w:rsidRDefault="00B94A7E" w:rsidP="00CA31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  <w:r w:rsidR="001A1D3F">
              <w:rPr>
                <w:rFonts w:ascii="Times New Roman" w:hAnsi="Times New Roman" w:cs="Times New Roman"/>
                <w:sz w:val="24"/>
              </w:rPr>
              <w:t>г.-</w:t>
            </w:r>
          </w:p>
          <w:p w:rsidR="001A1D3F" w:rsidRPr="008904AD" w:rsidRDefault="00B94A7E" w:rsidP="00CA31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</w:t>
            </w:r>
            <w:r w:rsidR="001A1D3F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  <w:tr w:rsidR="00A454BB" w:rsidRPr="008904AD" w:rsidTr="002158F7">
        <w:tblPrEx>
          <w:tblLook w:val="0000"/>
        </w:tblPrEx>
        <w:trPr>
          <w:trHeight w:val="340"/>
        </w:trPr>
        <w:tc>
          <w:tcPr>
            <w:tcW w:w="9782" w:type="dxa"/>
            <w:gridSpan w:val="4"/>
          </w:tcPr>
          <w:p w:rsidR="00A454BB" w:rsidRPr="00052974" w:rsidRDefault="00A454BB" w:rsidP="00052974">
            <w:pPr>
              <w:ind w:firstLine="295"/>
              <w:rPr>
                <w:rFonts w:ascii="Times New Roman" w:hAnsi="Times New Roman" w:cs="Times New Roman"/>
                <w:b/>
                <w:i/>
                <w:color w:val="00B050"/>
                <w:sz w:val="24"/>
              </w:rPr>
            </w:pPr>
            <w:r w:rsidRPr="00052974">
              <w:rPr>
                <w:rFonts w:ascii="Times New Roman" w:hAnsi="Times New Roman" w:cs="Times New Roman"/>
                <w:b/>
                <w:i/>
                <w:color w:val="00B050"/>
                <w:sz w:val="28"/>
                <w:lang w:val="en-US"/>
              </w:rPr>
              <w:t>III</w:t>
            </w:r>
            <w:r w:rsidRPr="00052974">
              <w:rPr>
                <w:rFonts w:ascii="Times New Roman" w:hAnsi="Times New Roman" w:cs="Times New Roman"/>
                <w:b/>
                <w:i/>
                <w:color w:val="00B050"/>
                <w:sz w:val="28"/>
              </w:rPr>
              <w:t xml:space="preserve"> этап. Психолого-педагогическая подготовка</w:t>
            </w:r>
          </w:p>
        </w:tc>
      </w:tr>
      <w:tr w:rsidR="00A454BB" w:rsidRPr="008904AD" w:rsidTr="002158F7">
        <w:tblPrEx>
          <w:tblLook w:val="0000"/>
        </w:tblPrEx>
        <w:trPr>
          <w:trHeight w:val="2295"/>
        </w:trPr>
        <w:tc>
          <w:tcPr>
            <w:tcW w:w="675" w:type="dxa"/>
          </w:tcPr>
          <w:p w:rsidR="00A454BB" w:rsidRPr="008904AD" w:rsidRDefault="00A454BB" w:rsidP="00CA315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904AD">
              <w:rPr>
                <w:rFonts w:ascii="Times New Roman" w:hAnsi="Times New Roman" w:cs="Times New Roman"/>
                <w:b/>
                <w:sz w:val="24"/>
              </w:rPr>
              <w:t>3.1.</w:t>
            </w:r>
          </w:p>
        </w:tc>
        <w:tc>
          <w:tcPr>
            <w:tcW w:w="2303" w:type="dxa"/>
          </w:tcPr>
          <w:p w:rsidR="00A454BB" w:rsidRPr="008904AD" w:rsidRDefault="00A454BB" w:rsidP="00CA315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904AD">
              <w:rPr>
                <w:rFonts w:ascii="Times New Roman" w:hAnsi="Times New Roman" w:cs="Times New Roman"/>
                <w:b/>
                <w:sz w:val="24"/>
              </w:rPr>
              <w:t>Совершенствование знаний психолого-педагогических закономерностей обучения, воспитания и развития детей.</w:t>
            </w:r>
          </w:p>
        </w:tc>
        <w:tc>
          <w:tcPr>
            <w:tcW w:w="5318" w:type="dxa"/>
          </w:tcPr>
          <w:p w:rsidR="00A454BB" w:rsidRPr="008904AD" w:rsidRDefault="00A454BB" w:rsidP="00CA315F">
            <w:pPr>
              <w:pStyle w:val="a4"/>
              <w:numPr>
                <w:ilvl w:val="0"/>
                <w:numId w:val="4"/>
              </w:numPr>
              <w:ind w:left="175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8904AD">
              <w:rPr>
                <w:rFonts w:ascii="Times New Roman" w:hAnsi="Times New Roman" w:cs="Times New Roman"/>
                <w:sz w:val="24"/>
              </w:rPr>
              <w:t>Систематическое изучение теоретических знаний по психологии и педагогике.</w:t>
            </w:r>
          </w:p>
          <w:p w:rsidR="008C2F96" w:rsidRPr="008904AD" w:rsidRDefault="008C2F96" w:rsidP="00CA315F">
            <w:pPr>
              <w:pStyle w:val="a4"/>
              <w:numPr>
                <w:ilvl w:val="0"/>
                <w:numId w:val="4"/>
              </w:numPr>
              <w:ind w:left="175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8904AD">
              <w:rPr>
                <w:rFonts w:ascii="Times New Roman" w:hAnsi="Times New Roman" w:cs="Times New Roman"/>
                <w:sz w:val="24"/>
              </w:rPr>
              <w:t>Участие (по возможности) в теоретических и практических конференциях по данной теме.</w:t>
            </w:r>
          </w:p>
          <w:p w:rsidR="008C2F96" w:rsidRPr="008904AD" w:rsidRDefault="008C2F96" w:rsidP="00CA315F">
            <w:pPr>
              <w:pStyle w:val="a4"/>
              <w:numPr>
                <w:ilvl w:val="0"/>
                <w:numId w:val="4"/>
              </w:numPr>
              <w:ind w:left="175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8904AD">
              <w:rPr>
                <w:rFonts w:ascii="Times New Roman" w:hAnsi="Times New Roman" w:cs="Times New Roman"/>
                <w:sz w:val="24"/>
              </w:rPr>
              <w:t>Участие</w:t>
            </w:r>
            <w:r w:rsidR="001A1D3F">
              <w:rPr>
                <w:rFonts w:ascii="Times New Roman" w:hAnsi="Times New Roman" w:cs="Times New Roman"/>
                <w:sz w:val="24"/>
              </w:rPr>
              <w:t xml:space="preserve"> в</w:t>
            </w:r>
            <w:r w:rsidRPr="008904AD">
              <w:rPr>
                <w:rFonts w:ascii="Times New Roman" w:hAnsi="Times New Roman" w:cs="Times New Roman"/>
                <w:sz w:val="24"/>
              </w:rPr>
              <w:t xml:space="preserve"> работе педсоветов  ОУ, ШМО и РМО по проблемам психологии.</w:t>
            </w:r>
          </w:p>
          <w:p w:rsidR="008C2F96" w:rsidRDefault="008C2F96" w:rsidP="00CA315F">
            <w:pPr>
              <w:pStyle w:val="a4"/>
              <w:numPr>
                <w:ilvl w:val="0"/>
                <w:numId w:val="4"/>
              </w:numPr>
              <w:ind w:left="175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8904AD">
              <w:rPr>
                <w:rFonts w:ascii="Times New Roman" w:hAnsi="Times New Roman" w:cs="Times New Roman"/>
                <w:sz w:val="24"/>
              </w:rPr>
              <w:t xml:space="preserve"> Проводить психолого-педагогическую диагностику </w:t>
            </w:r>
            <w:proofErr w:type="gramStart"/>
            <w:r w:rsidRPr="008904AD">
              <w:rPr>
                <w:rFonts w:ascii="Times New Roman" w:hAnsi="Times New Roman" w:cs="Times New Roman"/>
                <w:sz w:val="24"/>
              </w:rPr>
              <w:t>обучаемых</w:t>
            </w:r>
            <w:proofErr w:type="gramEnd"/>
            <w:r w:rsidRPr="008904AD">
              <w:rPr>
                <w:rFonts w:ascii="Times New Roman" w:hAnsi="Times New Roman" w:cs="Times New Roman"/>
                <w:sz w:val="24"/>
              </w:rPr>
              <w:t>.</w:t>
            </w:r>
          </w:p>
          <w:p w:rsidR="003F7DDA" w:rsidRDefault="003F7DDA" w:rsidP="003F7DD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F7DDA" w:rsidRDefault="003F7DDA" w:rsidP="003F7DD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F7DDA" w:rsidRDefault="003F7DDA" w:rsidP="003F7DD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F7DDA" w:rsidRDefault="003F7DDA" w:rsidP="003F7DD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F7DDA" w:rsidRDefault="003F7DDA" w:rsidP="003F7DD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F7DDA" w:rsidRDefault="003F7DDA" w:rsidP="003F7DD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F7DDA" w:rsidRDefault="003F7DDA" w:rsidP="003F7DD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F7DDA" w:rsidRPr="003F7DDA" w:rsidRDefault="003F7DDA" w:rsidP="003F7DD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6" w:type="dxa"/>
          </w:tcPr>
          <w:p w:rsidR="00A454BB" w:rsidRPr="008904AD" w:rsidRDefault="00B94A7E" w:rsidP="00CA31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  <w:r w:rsidR="008C2F96" w:rsidRPr="008904AD">
              <w:rPr>
                <w:rFonts w:ascii="Times New Roman" w:hAnsi="Times New Roman" w:cs="Times New Roman"/>
                <w:sz w:val="24"/>
              </w:rPr>
              <w:t xml:space="preserve"> г.-</w:t>
            </w:r>
          </w:p>
          <w:p w:rsidR="008C2F96" w:rsidRPr="008904AD" w:rsidRDefault="00B94A7E" w:rsidP="00CA31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</w:t>
            </w:r>
            <w:r w:rsidR="008C2F96" w:rsidRPr="008904AD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</w:tr>
      <w:tr w:rsidR="008C2F96" w:rsidRPr="008904AD" w:rsidTr="002158F7">
        <w:tblPrEx>
          <w:tblLook w:val="0000"/>
        </w:tblPrEx>
        <w:trPr>
          <w:trHeight w:val="600"/>
        </w:trPr>
        <w:tc>
          <w:tcPr>
            <w:tcW w:w="9782" w:type="dxa"/>
            <w:gridSpan w:val="4"/>
          </w:tcPr>
          <w:p w:rsidR="008C2F96" w:rsidRPr="00052974" w:rsidRDefault="008C2F96" w:rsidP="00CA315F">
            <w:pPr>
              <w:ind w:firstLine="295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</w:rPr>
            </w:pPr>
            <w:r w:rsidRPr="00052974">
              <w:rPr>
                <w:rFonts w:ascii="Times New Roman" w:hAnsi="Times New Roman" w:cs="Times New Roman"/>
                <w:b/>
                <w:i/>
                <w:color w:val="00B050"/>
                <w:sz w:val="28"/>
                <w:lang w:val="en-US"/>
              </w:rPr>
              <w:lastRenderedPageBreak/>
              <w:t>IV</w:t>
            </w:r>
            <w:r w:rsidRPr="00052974">
              <w:rPr>
                <w:rFonts w:ascii="Times New Roman" w:hAnsi="Times New Roman" w:cs="Times New Roman"/>
                <w:b/>
                <w:i/>
                <w:color w:val="00B050"/>
                <w:sz w:val="28"/>
              </w:rPr>
              <w:t>этап. Личный творческий вклад педагога в совершенствовании учебно-воспитательного процесса.</w:t>
            </w:r>
          </w:p>
        </w:tc>
      </w:tr>
      <w:tr w:rsidR="008C2F96" w:rsidRPr="008904AD" w:rsidTr="00052974">
        <w:tblPrEx>
          <w:tblLook w:val="0000"/>
        </w:tblPrEx>
        <w:trPr>
          <w:trHeight w:val="6859"/>
        </w:trPr>
        <w:tc>
          <w:tcPr>
            <w:tcW w:w="675" w:type="dxa"/>
          </w:tcPr>
          <w:p w:rsidR="008C2F96" w:rsidRPr="008904AD" w:rsidRDefault="008C2F96" w:rsidP="00CA315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904AD">
              <w:rPr>
                <w:rFonts w:ascii="Times New Roman" w:hAnsi="Times New Roman" w:cs="Times New Roman"/>
                <w:b/>
                <w:sz w:val="24"/>
              </w:rPr>
              <w:t>4.1.</w:t>
            </w:r>
          </w:p>
        </w:tc>
        <w:tc>
          <w:tcPr>
            <w:tcW w:w="2303" w:type="dxa"/>
          </w:tcPr>
          <w:p w:rsidR="008C2F96" w:rsidRPr="008904AD" w:rsidRDefault="008C2F96" w:rsidP="00CA315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904AD">
              <w:rPr>
                <w:rFonts w:ascii="Times New Roman" w:hAnsi="Times New Roman" w:cs="Times New Roman"/>
                <w:b/>
                <w:sz w:val="24"/>
              </w:rPr>
              <w:t>Совершенствование</w:t>
            </w:r>
          </w:p>
          <w:p w:rsidR="008C2F96" w:rsidRPr="008904AD" w:rsidRDefault="00AA1844" w:rsidP="00CA315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r w:rsidR="008C2F96" w:rsidRPr="008904AD">
              <w:rPr>
                <w:rFonts w:ascii="Times New Roman" w:hAnsi="Times New Roman" w:cs="Times New Roman"/>
                <w:b/>
                <w:sz w:val="24"/>
              </w:rPr>
              <w:t>одготовки педагога к уроку.</w:t>
            </w:r>
          </w:p>
        </w:tc>
        <w:tc>
          <w:tcPr>
            <w:tcW w:w="5318" w:type="dxa"/>
          </w:tcPr>
          <w:p w:rsidR="008C2F96" w:rsidRPr="008904AD" w:rsidRDefault="008C2F96" w:rsidP="00CA315F">
            <w:pPr>
              <w:pStyle w:val="a4"/>
              <w:numPr>
                <w:ilvl w:val="0"/>
                <w:numId w:val="4"/>
              </w:numPr>
              <w:ind w:left="175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8904AD">
              <w:rPr>
                <w:rFonts w:ascii="Times New Roman" w:hAnsi="Times New Roman" w:cs="Times New Roman"/>
                <w:sz w:val="24"/>
              </w:rPr>
              <w:t xml:space="preserve">Систематически изучать методическую и учебную литературу и </w:t>
            </w:r>
            <w:r w:rsidR="004D438A" w:rsidRPr="008904AD">
              <w:rPr>
                <w:rFonts w:ascii="Times New Roman" w:hAnsi="Times New Roman" w:cs="Times New Roman"/>
                <w:sz w:val="24"/>
              </w:rPr>
              <w:t xml:space="preserve"> материалы </w:t>
            </w:r>
            <w:r w:rsidRPr="008904AD">
              <w:rPr>
                <w:rFonts w:ascii="Times New Roman" w:hAnsi="Times New Roman" w:cs="Times New Roman"/>
                <w:sz w:val="24"/>
              </w:rPr>
              <w:t>использовать в работе.</w:t>
            </w:r>
          </w:p>
          <w:p w:rsidR="008C2F96" w:rsidRPr="008904AD" w:rsidRDefault="008C2F96" w:rsidP="00CA315F">
            <w:pPr>
              <w:pStyle w:val="a4"/>
              <w:numPr>
                <w:ilvl w:val="0"/>
                <w:numId w:val="4"/>
              </w:numPr>
              <w:ind w:left="175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8904AD">
              <w:rPr>
                <w:rFonts w:ascii="Times New Roman" w:hAnsi="Times New Roman" w:cs="Times New Roman"/>
                <w:sz w:val="24"/>
              </w:rPr>
              <w:t>Перерабатывать и при необходимости разрабатывать</w:t>
            </w:r>
            <w:r w:rsidR="006A74CC" w:rsidRPr="008904AD">
              <w:rPr>
                <w:rFonts w:ascii="Times New Roman" w:hAnsi="Times New Roman" w:cs="Times New Roman"/>
                <w:sz w:val="24"/>
              </w:rPr>
              <w:t xml:space="preserve"> рабочие программы и календарно-тематическое планирование по предметам  начальной школы, внеурочной деятельности и кружковой работы.</w:t>
            </w:r>
          </w:p>
          <w:p w:rsidR="006A74CC" w:rsidRPr="008904AD" w:rsidRDefault="006A74CC" w:rsidP="00CA315F">
            <w:pPr>
              <w:pStyle w:val="a4"/>
              <w:numPr>
                <w:ilvl w:val="0"/>
                <w:numId w:val="4"/>
              </w:numPr>
              <w:ind w:left="175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8904AD">
              <w:rPr>
                <w:rFonts w:ascii="Times New Roman" w:hAnsi="Times New Roman" w:cs="Times New Roman"/>
                <w:sz w:val="24"/>
              </w:rPr>
              <w:t>Прогнозировать конечные результаты обучения и определять приоритетные цели и задачи обучения.</w:t>
            </w:r>
          </w:p>
          <w:p w:rsidR="006A74CC" w:rsidRPr="008904AD" w:rsidRDefault="006A74CC" w:rsidP="00CA315F">
            <w:pPr>
              <w:pStyle w:val="a4"/>
              <w:numPr>
                <w:ilvl w:val="0"/>
                <w:numId w:val="4"/>
              </w:numPr>
              <w:ind w:left="175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8904AD">
              <w:rPr>
                <w:rFonts w:ascii="Times New Roman" w:hAnsi="Times New Roman" w:cs="Times New Roman"/>
                <w:sz w:val="24"/>
              </w:rPr>
              <w:t xml:space="preserve">Регулярно  и в системе  использовать на уроках ИКТ, ЦОР. </w:t>
            </w:r>
          </w:p>
          <w:p w:rsidR="004D438A" w:rsidRPr="008904AD" w:rsidRDefault="004D438A" w:rsidP="00CA315F">
            <w:pPr>
              <w:pStyle w:val="a4"/>
              <w:numPr>
                <w:ilvl w:val="0"/>
                <w:numId w:val="4"/>
              </w:numPr>
              <w:ind w:left="175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8904AD">
              <w:rPr>
                <w:rFonts w:ascii="Times New Roman" w:hAnsi="Times New Roman" w:cs="Times New Roman"/>
                <w:sz w:val="24"/>
              </w:rPr>
              <w:t>Пополнять педагогическую копилку демонстрационным  материалом (приобретение методической литературы, таблиц, раздаточного материала).</w:t>
            </w:r>
          </w:p>
          <w:p w:rsidR="004D438A" w:rsidRPr="008904AD" w:rsidRDefault="004D438A" w:rsidP="00CA315F">
            <w:pPr>
              <w:pStyle w:val="a4"/>
              <w:numPr>
                <w:ilvl w:val="0"/>
                <w:numId w:val="4"/>
              </w:numPr>
              <w:ind w:left="175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8904AD">
              <w:rPr>
                <w:rFonts w:ascii="Times New Roman" w:hAnsi="Times New Roman" w:cs="Times New Roman"/>
                <w:sz w:val="24"/>
              </w:rPr>
              <w:t xml:space="preserve">Изучать индивидуальные психофизиологические особенности </w:t>
            </w:r>
            <w:proofErr w:type="gramStart"/>
            <w:r w:rsidRPr="008904AD">
              <w:rPr>
                <w:rFonts w:ascii="Times New Roman" w:hAnsi="Times New Roman" w:cs="Times New Roman"/>
                <w:sz w:val="24"/>
              </w:rPr>
              <w:t>обучаемых</w:t>
            </w:r>
            <w:proofErr w:type="gramEnd"/>
            <w:r w:rsidRPr="008904AD">
              <w:rPr>
                <w:rFonts w:ascii="Times New Roman" w:hAnsi="Times New Roman" w:cs="Times New Roman"/>
                <w:sz w:val="24"/>
              </w:rPr>
              <w:t>.</w:t>
            </w:r>
          </w:p>
          <w:p w:rsidR="004D438A" w:rsidRDefault="004D438A" w:rsidP="00CA315F">
            <w:pPr>
              <w:pStyle w:val="a4"/>
              <w:numPr>
                <w:ilvl w:val="0"/>
                <w:numId w:val="4"/>
              </w:numPr>
              <w:ind w:left="175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8904AD">
              <w:rPr>
                <w:rFonts w:ascii="Times New Roman" w:hAnsi="Times New Roman" w:cs="Times New Roman"/>
                <w:sz w:val="24"/>
              </w:rPr>
              <w:t xml:space="preserve">Регулярно пополнять электронно-педагогическую копилку. </w:t>
            </w:r>
          </w:p>
          <w:p w:rsidR="00AA1844" w:rsidRPr="008904AD" w:rsidRDefault="00AA1844" w:rsidP="00CA315F">
            <w:pPr>
              <w:pStyle w:val="a4"/>
              <w:numPr>
                <w:ilvl w:val="0"/>
                <w:numId w:val="4"/>
              </w:numPr>
              <w:ind w:left="175" w:firstLine="29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влекать детей</w:t>
            </w:r>
            <w:r w:rsidR="004C15AE">
              <w:rPr>
                <w:rFonts w:ascii="Times New Roman" w:hAnsi="Times New Roman" w:cs="Times New Roman"/>
                <w:sz w:val="24"/>
              </w:rPr>
              <w:t xml:space="preserve"> к изготовлению дидактического и раздаточного материала.</w:t>
            </w:r>
          </w:p>
        </w:tc>
        <w:tc>
          <w:tcPr>
            <w:tcW w:w="1486" w:type="dxa"/>
          </w:tcPr>
          <w:p w:rsidR="008C2F96" w:rsidRPr="008904AD" w:rsidRDefault="00B94A7E" w:rsidP="00CA31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  <w:r w:rsidR="00A40723" w:rsidRPr="008904AD">
              <w:rPr>
                <w:rFonts w:ascii="Times New Roman" w:hAnsi="Times New Roman" w:cs="Times New Roman"/>
                <w:sz w:val="24"/>
              </w:rPr>
              <w:t>г.-</w:t>
            </w:r>
          </w:p>
          <w:p w:rsidR="00A40723" w:rsidRPr="008904AD" w:rsidRDefault="00B94A7E" w:rsidP="00CA31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</w:t>
            </w:r>
            <w:r w:rsidR="00A40723" w:rsidRPr="008904AD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  <w:tr w:rsidR="004D438A" w:rsidRPr="008904AD" w:rsidTr="002158F7">
        <w:tblPrEx>
          <w:tblLook w:val="0000"/>
        </w:tblPrEx>
        <w:trPr>
          <w:trHeight w:val="3315"/>
        </w:trPr>
        <w:tc>
          <w:tcPr>
            <w:tcW w:w="675" w:type="dxa"/>
          </w:tcPr>
          <w:p w:rsidR="004D438A" w:rsidRPr="008904AD" w:rsidRDefault="004D438A" w:rsidP="00CA315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904AD">
              <w:rPr>
                <w:rFonts w:ascii="Times New Roman" w:hAnsi="Times New Roman" w:cs="Times New Roman"/>
                <w:b/>
                <w:sz w:val="24"/>
              </w:rPr>
              <w:t>4.2.</w:t>
            </w:r>
          </w:p>
        </w:tc>
        <w:tc>
          <w:tcPr>
            <w:tcW w:w="2303" w:type="dxa"/>
          </w:tcPr>
          <w:p w:rsidR="004D438A" w:rsidRPr="008904AD" w:rsidRDefault="004D438A" w:rsidP="00CA315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904AD">
              <w:rPr>
                <w:rFonts w:ascii="Times New Roman" w:hAnsi="Times New Roman" w:cs="Times New Roman"/>
                <w:b/>
                <w:sz w:val="24"/>
              </w:rPr>
              <w:t>Применение современных методов в учебно-воспитательном процессе.</w:t>
            </w:r>
          </w:p>
        </w:tc>
        <w:tc>
          <w:tcPr>
            <w:tcW w:w="5318" w:type="dxa"/>
          </w:tcPr>
          <w:p w:rsidR="004D438A" w:rsidRPr="008904AD" w:rsidRDefault="004D438A" w:rsidP="00CA315F">
            <w:pPr>
              <w:pStyle w:val="a4"/>
              <w:numPr>
                <w:ilvl w:val="0"/>
                <w:numId w:val="4"/>
              </w:numPr>
              <w:ind w:left="175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8904AD">
              <w:rPr>
                <w:rFonts w:ascii="Times New Roman" w:hAnsi="Times New Roman" w:cs="Times New Roman"/>
                <w:sz w:val="24"/>
              </w:rPr>
              <w:t>Совершенствовать методику организации и проведения уроков и внеклассных мероприятий.</w:t>
            </w:r>
          </w:p>
          <w:p w:rsidR="004D438A" w:rsidRPr="008904AD" w:rsidRDefault="004D438A" w:rsidP="00CA315F">
            <w:pPr>
              <w:pStyle w:val="a4"/>
              <w:numPr>
                <w:ilvl w:val="0"/>
                <w:numId w:val="4"/>
              </w:numPr>
              <w:ind w:left="175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8904AD">
              <w:rPr>
                <w:rFonts w:ascii="Times New Roman" w:hAnsi="Times New Roman" w:cs="Times New Roman"/>
                <w:sz w:val="24"/>
              </w:rPr>
              <w:t>Регулярно на уроках использовать дифференцированный, проектный и проблемные методы  обучения</w:t>
            </w:r>
            <w:r w:rsidR="00A40723" w:rsidRPr="008904AD">
              <w:rPr>
                <w:rFonts w:ascii="Times New Roman" w:hAnsi="Times New Roman" w:cs="Times New Roman"/>
                <w:sz w:val="24"/>
              </w:rPr>
              <w:t>, индивидуальные, парные и групповые формы работы.</w:t>
            </w:r>
          </w:p>
          <w:p w:rsidR="004D438A" w:rsidRPr="008904AD" w:rsidRDefault="00A40723" w:rsidP="00CA315F">
            <w:pPr>
              <w:pStyle w:val="a4"/>
              <w:numPr>
                <w:ilvl w:val="0"/>
                <w:numId w:val="4"/>
              </w:numPr>
              <w:ind w:left="175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8904AD">
              <w:rPr>
                <w:rFonts w:ascii="Times New Roman" w:hAnsi="Times New Roman" w:cs="Times New Roman"/>
                <w:sz w:val="24"/>
              </w:rPr>
              <w:t>Использовать на уроках различные формы контроля, самоконтроля, рефлексии.</w:t>
            </w:r>
          </w:p>
          <w:p w:rsidR="00A40723" w:rsidRPr="008904AD" w:rsidRDefault="00A40723" w:rsidP="00CA315F">
            <w:pPr>
              <w:pStyle w:val="a4"/>
              <w:numPr>
                <w:ilvl w:val="0"/>
                <w:numId w:val="4"/>
              </w:numPr>
              <w:ind w:left="175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8904AD">
              <w:rPr>
                <w:rFonts w:ascii="Times New Roman" w:hAnsi="Times New Roman" w:cs="Times New Roman"/>
                <w:sz w:val="24"/>
              </w:rPr>
              <w:t>Разработать систему КИ</w:t>
            </w:r>
            <w:proofErr w:type="gramStart"/>
            <w:r w:rsidRPr="008904AD">
              <w:rPr>
                <w:rFonts w:ascii="Times New Roman" w:hAnsi="Times New Roman" w:cs="Times New Roman"/>
                <w:sz w:val="24"/>
              </w:rPr>
              <w:t>М(</w:t>
            </w:r>
            <w:proofErr w:type="spellStart"/>
            <w:proofErr w:type="gramEnd"/>
            <w:r w:rsidRPr="008904AD">
              <w:rPr>
                <w:rFonts w:ascii="Times New Roman" w:hAnsi="Times New Roman" w:cs="Times New Roman"/>
                <w:sz w:val="24"/>
              </w:rPr>
              <w:t>ов</w:t>
            </w:r>
            <w:proofErr w:type="spellEnd"/>
            <w:r w:rsidRPr="008904AD">
              <w:rPr>
                <w:rFonts w:ascii="Times New Roman" w:hAnsi="Times New Roman" w:cs="Times New Roman"/>
                <w:sz w:val="24"/>
              </w:rPr>
              <w:t>)  для 1-4 классов, отслеживающих реализацию ФГОС.</w:t>
            </w:r>
          </w:p>
          <w:p w:rsidR="00A40723" w:rsidRDefault="00A40723" w:rsidP="00CA315F">
            <w:pPr>
              <w:pStyle w:val="a4"/>
              <w:numPr>
                <w:ilvl w:val="0"/>
                <w:numId w:val="4"/>
              </w:numPr>
              <w:ind w:left="175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8904AD">
              <w:rPr>
                <w:rFonts w:ascii="Times New Roman" w:hAnsi="Times New Roman" w:cs="Times New Roman"/>
                <w:sz w:val="24"/>
              </w:rPr>
              <w:t>Совершенствовать методикупроведения ЕКР.</w:t>
            </w:r>
          </w:p>
          <w:p w:rsidR="00D93E83" w:rsidRPr="008904AD" w:rsidRDefault="00D93E83" w:rsidP="00CA315F">
            <w:pPr>
              <w:pStyle w:val="a4"/>
              <w:numPr>
                <w:ilvl w:val="0"/>
                <w:numId w:val="4"/>
              </w:numPr>
              <w:ind w:left="175" w:firstLine="29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ать программ</w:t>
            </w:r>
            <w:r w:rsidR="001A1D3F">
              <w:rPr>
                <w:rFonts w:ascii="Times New Roman" w:hAnsi="Times New Roman" w:cs="Times New Roman"/>
                <w:sz w:val="24"/>
              </w:rPr>
              <w:t>ы</w:t>
            </w:r>
            <w:r>
              <w:rPr>
                <w:rFonts w:ascii="Times New Roman" w:hAnsi="Times New Roman" w:cs="Times New Roman"/>
                <w:sz w:val="24"/>
              </w:rPr>
              <w:t xml:space="preserve"> работы с одарёнными и слабоуспевающими учащимися.</w:t>
            </w:r>
          </w:p>
          <w:p w:rsidR="00A40723" w:rsidRPr="008904AD" w:rsidRDefault="00A40723" w:rsidP="00CA315F">
            <w:pPr>
              <w:ind w:firstLine="29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6" w:type="dxa"/>
          </w:tcPr>
          <w:p w:rsidR="004D438A" w:rsidRPr="008904AD" w:rsidRDefault="00B94A7E" w:rsidP="00CA31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  <w:r w:rsidR="00A40723" w:rsidRPr="008904AD">
              <w:rPr>
                <w:rFonts w:ascii="Times New Roman" w:hAnsi="Times New Roman" w:cs="Times New Roman"/>
                <w:sz w:val="24"/>
              </w:rPr>
              <w:t>г.-</w:t>
            </w:r>
          </w:p>
          <w:p w:rsidR="00A40723" w:rsidRPr="008904AD" w:rsidRDefault="00B94A7E" w:rsidP="00CA31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</w:t>
            </w:r>
            <w:r w:rsidR="00A40723" w:rsidRPr="008904AD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  <w:tr w:rsidR="00A40723" w:rsidRPr="008904AD" w:rsidTr="002158F7">
        <w:tblPrEx>
          <w:tblLook w:val="0000"/>
        </w:tblPrEx>
        <w:trPr>
          <w:trHeight w:val="1235"/>
        </w:trPr>
        <w:tc>
          <w:tcPr>
            <w:tcW w:w="675" w:type="dxa"/>
          </w:tcPr>
          <w:p w:rsidR="00A40723" w:rsidRPr="008904AD" w:rsidRDefault="00A40723" w:rsidP="00CA315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904AD">
              <w:rPr>
                <w:rFonts w:ascii="Times New Roman" w:hAnsi="Times New Roman" w:cs="Times New Roman"/>
                <w:b/>
                <w:sz w:val="24"/>
              </w:rPr>
              <w:t>4.3.</w:t>
            </w:r>
          </w:p>
        </w:tc>
        <w:tc>
          <w:tcPr>
            <w:tcW w:w="2303" w:type="dxa"/>
          </w:tcPr>
          <w:p w:rsidR="00A40723" w:rsidRPr="008904AD" w:rsidRDefault="00A40723" w:rsidP="00CA315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904AD">
              <w:rPr>
                <w:rFonts w:ascii="Times New Roman" w:hAnsi="Times New Roman" w:cs="Times New Roman"/>
                <w:b/>
                <w:sz w:val="24"/>
              </w:rPr>
              <w:t>Повышение эффективности урока учебно-воспитательного процесса.</w:t>
            </w:r>
          </w:p>
        </w:tc>
        <w:tc>
          <w:tcPr>
            <w:tcW w:w="5318" w:type="dxa"/>
          </w:tcPr>
          <w:p w:rsidR="00A40723" w:rsidRPr="008904AD" w:rsidRDefault="00A40723" w:rsidP="00CA315F">
            <w:pPr>
              <w:pStyle w:val="a4"/>
              <w:numPr>
                <w:ilvl w:val="0"/>
                <w:numId w:val="5"/>
              </w:numPr>
              <w:ind w:left="175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8904AD">
              <w:rPr>
                <w:rFonts w:ascii="Times New Roman" w:hAnsi="Times New Roman" w:cs="Times New Roman"/>
                <w:sz w:val="24"/>
              </w:rPr>
              <w:t xml:space="preserve">Проведение консультаций и оказание помощи </w:t>
            </w:r>
            <w:proofErr w:type="gramStart"/>
            <w:r w:rsidRPr="008904AD">
              <w:rPr>
                <w:rFonts w:ascii="Times New Roman" w:hAnsi="Times New Roman" w:cs="Times New Roman"/>
                <w:sz w:val="24"/>
              </w:rPr>
              <w:t>обучаемым</w:t>
            </w:r>
            <w:proofErr w:type="gramEnd"/>
            <w:r w:rsidRPr="008904AD">
              <w:rPr>
                <w:rFonts w:ascii="Times New Roman" w:hAnsi="Times New Roman" w:cs="Times New Roman"/>
                <w:sz w:val="24"/>
              </w:rPr>
              <w:t xml:space="preserve"> в освоении учебных предметов.</w:t>
            </w:r>
          </w:p>
          <w:p w:rsidR="00A40723" w:rsidRPr="008904AD" w:rsidRDefault="00C251E0" w:rsidP="00CA315F">
            <w:pPr>
              <w:pStyle w:val="a4"/>
              <w:numPr>
                <w:ilvl w:val="0"/>
                <w:numId w:val="5"/>
              </w:numPr>
              <w:ind w:left="175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8904AD">
              <w:rPr>
                <w:rFonts w:ascii="Times New Roman" w:hAnsi="Times New Roman" w:cs="Times New Roman"/>
                <w:sz w:val="24"/>
              </w:rPr>
              <w:t xml:space="preserve"> Проведение дополнительных занятий по предметам с учениками.</w:t>
            </w:r>
          </w:p>
          <w:p w:rsidR="00A40723" w:rsidRPr="008904AD" w:rsidRDefault="00C251E0" w:rsidP="00CA315F">
            <w:pPr>
              <w:pStyle w:val="a4"/>
              <w:numPr>
                <w:ilvl w:val="0"/>
                <w:numId w:val="5"/>
              </w:numPr>
              <w:ind w:left="175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8904AD">
              <w:rPr>
                <w:rFonts w:ascii="Times New Roman" w:hAnsi="Times New Roman" w:cs="Times New Roman"/>
                <w:sz w:val="24"/>
              </w:rPr>
              <w:t>Совершенствовать систему работы со слабоуспевающими учениками в индивидуальном порядке.</w:t>
            </w:r>
          </w:p>
          <w:p w:rsidR="00C251E0" w:rsidRPr="008904AD" w:rsidRDefault="00C251E0" w:rsidP="00CA315F">
            <w:pPr>
              <w:pStyle w:val="a4"/>
              <w:numPr>
                <w:ilvl w:val="0"/>
                <w:numId w:val="5"/>
              </w:numPr>
              <w:ind w:left="175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8904AD">
              <w:rPr>
                <w:rFonts w:ascii="Times New Roman" w:hAnsi="Times New Roman" w:cs="Times New Roman"/>
                <w:sz w:val="24"/>
              </w:rPr>
              <w:t xml:space="preserve">В системе проводить работу с </w:t>
            </w:r>
            <w:r w:rsidRPr="008904AD">
              <w:rPr>
                <w:rFonts w:ascii="Times New Roman" w:hAnsi="Times New Roman" w:cs="Times New Roman"/>
                <w:sz w:val="24"/>
              </w:rPr>
              <w:lastRenderedPageBreak/>
              <w:t>одарёнными детьми.</w:t>
            </w:r>
          </w:p>
          <w:p w:rsidR="00C251E0" w:rsidRPr="008904AD" w:rsidRDefault="005B6855" w:rsidP="00CA315F">
            <w:pPr>
              <w:pStyle w:val="a4"/>
              <w:numPr>
                <w:ilvl w:val="0"/>
                <w:numId w:val="5"/>
              </w:numPr>
              <w:ind w:left="175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8904AD">
              <w:rPr>
                <w:rFonts w:ascii="Times New Roman" w:hAnsi="Times New Roman" w:cs="Times New Roman"/>
                <w:sz w:val="24"/>
              </w:rPr>
              <w:t>Проведение консультаций и оказание помощи родителям по вопросам обучения и воспитания.</w:t>
            </w:r>
          </w:p>
        </w:tc>
        <w:tc>
          <w:tcPr>
            <w:tcW w:w="1486" w:type="dxa"/>
          </w:tcPr>
          <w:p w:rsidR="00A40723" w:rsidRPr="008904AD" w:rsidRDefault="00A40723" w:rsidP="00CA31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6855" w:rsidRPr="008904AD" w:rsidTr="002158F7">
        <w:tblPrEx>
          <w:tblLook w:val="0000"/>
        </w:tblPrEx>
        <w:trPr>
          <w:trHeight w:val="397"/>
        </w:trPr>
        <w:tc>
          <w:tcPr>
            <w:tcW w:w="9782" w:type="dxa"/>
            <w:gridSpan w:val="4"/>
          </w:tcPr>
          <w:p w:rsidR="005B6855" w:rsidRPr="00052974" w:rsidRDefault="005B6855" w:rsidP="00CA315F">
            <w:pPr>
              <w:ind w:firstLine="295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</w:rPr>
            </w:pPr>
            <w:r w:rsidRPr="00052974">
              <w:rPr>
                <w:rFonts w:ascii="Times New Roman" w:hAnsi="Times New Roman" w:cs="Times New Roman"/>
                <w:b/>
                <w:i/>
                <w:color w:val="00B050"/>
                <w:sz w:val="28"/>
                <w:lang w:val="en-US"/>
              </w:rPr>
              <w:lastRenderedPageBreak/>
              <w:t>V</w:t>
            </w:r>
            <w:r w:rsidRPr="00052974">
              <w:rPr>
                <w:rFonts w:ascii="Times New Roman" w:hAnsi="Times New Roman" w:cs="Times New Roman"/>
                <w:b/>
                <w:i/>
                <w:color w:val="00B050"/>
                <w:sz w:val="28"/>
              </w:rPr>
              <w:t>этап. Участие педагога в творческом росте педагогического коллектива.</w:t>
            </w:r>
          </w:p>
        </w:tc>
      </w:tr>
      <w:tr w:rsidR="005B6855" w:rsidRPr="008904AD" w:rsidTr="00D93E83">
        <w:tblPrEx>
          <w:tblLook w:val="0000"/>
        </w:tblPrEx>
        <w:trPr>
          <w:trHeight w:val="20"/>
        </w:trPr>
        <w:tc>
          <w:tcPr>
            <w:tcW w:w="675" w:type="dxa"/>
          </w:tcPr>
          <w:p w:rsidR="005B6855" w:rsidRPr="008904AD" w:rsidRDefault="005B6855" w:rsidP="00CA315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904AD">
              <w:rPr>
                <w:rFonts w:ascii="Times New Roman" w:hAnsi="Times New Roman" w:cs="Times New Roman"/>
                <w:b/>
                <w:sz w:val="24"/>
              </w:rPr>
              <w:t>5.1.</w:t>
            </w:r>
          </w:p>
        </w:tc>
        <w:tc>
          <w:tcPr>
            <w:tcW w:w="2303" w:type="dxa"/>
          </w:tcPr>
          <w:p w:rsidR="005B6855" w:rsidRPr="008904AD" w:rsidRDefault="005B6855" w:rsidP="00CA315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904AD">
              <w:rPr>
                <w:rFonts w:ascii="Times New Roman" w:hAnsi="Times New Roman" w:cs="Times New Roman"/>
                <w:b/>
                <w:sz w:val="24"/>
              </w:rPr>
              <w:t>Повышение творческого роста учителя.</w:t>
            </w:r>
          </w:p>
        </w:tc>
        <w:tc>
          <w:tcPr>
            <w:tcW w:w="5318" w:type="dxa"/>
          </w:tcPr>
          <w:p w:rsidR="005B6855" w:rsidRPr="008904AD" w:rsidRDefault="005B6855" w:rsidP="00CA315F">
            <w:pPr>
              <w:pStyle w:val="a4"/>
              <w:numPr>
                <w:ilvl w:val="0"/>
                <w:numId w:val="6"/>
              </w:numPr>
              <w:ind w:left="154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8904AD">
              <w:rPr>
                <w:rFonts w:ascii="Times New Roman" w:hAnsi="Times New Roman" w:cs="Times New Roman"/>
                <w:sz w:val="24"/>
              </w:rPr>
              <w:t>Планировать и вести работу ШМО УНК по педагогической проблеме школы и по темам само</w:t>
            </w:r>
            <w:r w:rsidR="008904AD" w:rsidRPr="008904AD">
              <w:rPr>
                <w:rFonts w:ascii="Times New Roman" w:hAnsi="Times New Roman" w:cs="Times New Roman"/>
                <w:sz w:val="24"/>
              </w:rPr>
              <w:t>о</w:t>
            </w:r>
            <w:r w:rsidRPr="008904AD">
              <w:rPr>
                <w:rFonts w:ascii="Times New Roman" w:hAnsi="Times New Roman" w:cs="Times New Roman"/>
                <w:sz w:val="24"/>
              </w:rPr>
              <w:t>бразования учител</w:t>
            </w:r>
            <w:r w:rsidR="008904AD" w:rsidRPr="008904AD">
              <w:rPr>
                <w:rFonts w:ascii="Times New Roman" w:hAnsi="Times New Roman" w:cs="Times New Roman"/>
                <w:sz w:val="24"/>
              </w:rPr>
              <w:t>е</w:t>
            </w:r>
            <w:r w:rsidRPr="008904AD">
              <w:rPr>
                <w:rFonts w:ascii="Times New Roman" w:hAnsi="Times New Roman" w:cs="Times New Roman"/>
                <w:sz w:val="24"/>
              </w:rPr>
              <w:t>й НК.</w:t>
            </w:r>
          </w:p>
          <w:p w:rsidR="005B6855" w:rsidRPr="008904AD" w:rsidRDefault="005B6855" w:rsidP="00CA315F">
            <w:pPr>
              <w:pStyle w:val="a4"/>
              <w:numPr>
                <w:ilvl w:val="0"/>
                <w:numId w:val="6"/>
              </w:numPr>
              <w:ind w:left="154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8904AD">
              <w:rPr>
                <w:rFonts w:ascii="Times New Roman" w:hAnsi="Times New Roman" w:cs="Times New Roman"/>
                <w:sz w:val="24"/>
              </w:rPr>
              <w:t>Самостоятельно заниматься поиском необходимой для работы информацией в различных источниках (Интернет-ресурсы, средства массовой информации и т.д.).</w:t>
            </w:r>
          </w:p>
          <w:p w:rsidR="005B6855" w:rsidRPr="008904AD" w:rsidRDefault="008904AD" w:rsidP="00CA315F">
            <w:pPr>
              <w:pStyle w:val="a4"/>
              <w:numPr>
                <w:ilvl w:val="0"/>
                <w:numId w:val="6"/>
              </w:numPr>
              <w:ind w:left="295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8904AD">
              <w:rPr>
                <w:rFonts w:ascii="Times New Roman" w:hAnsi="Times New Roman" w:cs="Times New Roman"/>
                <w:sz w:val="24"/>
              </w:rPr>
              <w:t>Делиться с коллегами опытом достигнутых результатов в форме творческих отчётов, обобщения опыта, презентаций, бесед и т.д.</w:t>
            </w:r>
          </w:p>
          <w:p w:rsidR="008904AD" w:rsidRPr="008904AD" w:rsidRDefault="008904AD" w:rsidP="00CA315F">
            <w:pPr>
              <w:pStyle w:val="a4"/>
              <w:numPr>
                <w:ilvl w:val="0"/>
                <w:numId w:val="6"/>
              </w:numPr>
              <w:ind w:left="295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8904AD">
              <w:rPr>
                <w:rFonts w:ascii="Times New Roman" w:hAnsi="Times New Roman" w:cs="Times New Roman"/>
                <w:sz w:val="24"/>
              </w:rPr>
              <w:t>Обмениваться с коллегами различного рода информацией (разработками технологических карт, созданием портфолио и т.д.).</w:t>
            </w:r>
          </w:p>
          <w:p w:rsidR="008904AD" w:rsidRPr="008904AD" w:rsidRDefault="008904AD" w:rsidP="00CA315F">
            <w:pPr>
              <w:pStyle w:val="a4"/>
              <w:numPr>
                <w:ilvl w:val="0"/>
                <w:numId w:val="6"/>
              </w:numPr>
              <w:ind w:left="295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8904AD">
              <w:rPr>
                <w:rFonts w:ascii="Times New Roman" w:hAnsi="Times New Roman" w:cs="Times New Roman"/>
                <w:sz w:val="24"/>
              </w:rPr>
              <w:t>Оказывать консультативную и практическую помощь коллегам в освоении ИКТ.</w:t>
            </w:r>
          </w:p>
          <w:p w:rsidR="008904AD" w:rsidRDefault="008904AD" w:rsidP="00CA315F">
            <w:pPr>
              <w:pStyle w:val="a4"/>
              <w:numPr>
                <w:ilvl w:val="0"/>
                <w:numId w:val="6"/>
              </w:numPr>
              <w:ind w:left="295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8904AD">
              <w:rPr>
                <w:rFonts w:ascii="Times New Roman" w:hAnsi="Times New Roman" w:cs="Times New Roman"/>
                <w:sz w:val="24"/>
              </w:rPr>
              <w:t xml:space="preserve">Участвовать  вразличного рода </w:t>
            </w:r>
            <w:proofErr w:type="gramStart"/>
            <w:r w:rsidRPr="008904AD">
              <w:rPr>
                <w:rFonts w:ascii="Times New Roman" w:hAnsi="Times New Roman" w:cs="Times New Roman"/>
                <w:sz w:val="24"/>
              </w:rPr>
              <w:t>конку</w:t>
            </w:r>
            <w:r w:rsidR="000B50BC">
              <w:rPr>
                <w:rFonts w:ascii="Times New Roman" w:hAnsi="Times New Roman" w:cs="Times New Roman"/>
                <w:sz w:val="24"/>
              </w:rPr>
              <w:t>рсах</w:t>
            </w:r>
            <w:proofErr w:type="gramEnd"/>
            <w:r w:rsidR="000B50BC">
              <w:rPr>
                <w:rFonts w:ascii="Times New Roman" w:hAnsi="Times New Roman" w:cs="Times New Roman"/>
                <w:sz w:val="24"/>
              </w:rPr>
              <w:t xml:space="preserve"> педагогического мастерства: (</w:t>
            </w:r>
            <w:proofErr w:type="gramStart"/>
            <w:r w:rsidR="001A1D3F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="001A1D3F">
              <w:rPr>
                <w:rFonts w:ascii="Times New Roman" w:hAnsi="Times New Roman" w:cs="Times New Roman"/>
                <w:sz w:val="24"/>
              </w:rPr>
              <w:t>/к-</w:t>
            </w:r>
            <w:r w:rsidR="000B50BC">
              <w:rPr>
                <w:rFonts w:ascii="Times New Roman" w:hAnsi="Times New Roman" w:cs="Times New Roman"/>
                <w:sz w:val="24"/>
              </w:rPr>
              <w:t>обобщение опыта</w:t>
            </w:r>
            <w:r w:rsidR="003633ED">
              <w:rPr>
                <w:rFonts w:ascii="Times New Roman" w:hAnsi="Times New Roman" w:cs="Times New Roman"/>
                <w:sz w:val="24"/>
              </w:rPr>
              <w:t>, учебных кабинетов, классных руководителей и др., различных Интернет-конкурсах.</w:t>
            </w:r>
            <w:r w:rsidR="000B50BC">
              <w:rPr>
                <w:rFonts w:ascii="Times New Roman" w:hAnsi="Times New Roman" w:cs="Times New Roman"/>
                <w:sz w:val="24"/>
              </w:rPr>
              <w:t>)</w:t>
            </w:r>
          </w:p>
          <w:p w:rsidR="000B50BC" w:rsidRPr="008904AD" w:rsidRDefault="000B50BC" w:rsidP="00CA315F">
            <w:pPr>
              <w:pStyle w:val="a4"/>
              <w:ind w:left="59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6" w:type="dxa"/>
          </w:tcPr>
          <w:p w:rsidR="005B6855" w:rsidRPr="008904AD" w:rsidRDefault="00B94A7E" w:rsidP="00CA31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  <w:r w:rsidR="008904AD" w:rsidRPr="008904AD">
              <w:rPr>
                <w:rFonts w:ascii="Times New Roman" w:hAnsi="Times New Roman" w:cs="Times New Roman"/>
                <w:sz w:val="24"/>
              </w:rPr>
              <w:t>г.-</w:t>
            </w:r>
          </w:p>
          <w:p w:rsidR="008904AD" w:rsidRDefault="00B94A7E" w:rsidP="00CA31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</w:t>
            </w:r>
            <w:r w:rsidR="008904AD" w:rsidRPr="008904AD">
              <w:rPr>
                <w:rFonts w:ascii="Times New Roman" w:hAnsi="Times New Roman" w:cs="Times New Roman"/>
                <w:sz w:val="24"/>
              </w:rPr>
              <w:t>г.</w:t>
            </w:r>
          </w:p>
          <w:p w:rsidR="000B50BC" w:rsidRDefault="000B50BC" w:rsidP="00CA31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50BC" w:rsidRDefault="000B50BC" w:rsidP="00CA31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50BC" w:rsidRDefault="000B50BC" w:rsidP="00CA31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50BC" w:rsidRDefault="000B50BC" w:rsidP="00CA31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50BC" w:rsidRDefault="000B50BC" w:rsidP="00CA31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50BC" w:rsidRDefault="000B50BC" w:rsidP="00CA31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50BC" w:rsidRDefault="000B50BC" w:rsidP="00CA31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50BC" w:rsidRDefault="000B50BC" w:rsidP="00CA31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50BC" w:rsidRDefault="000B50BC" w:rsidP="00CA31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50BC" w:rsidRDefault="000B50BC" w:rsidP="00CA31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50BC" w:rsidRDefault="000B50BC" w:rsidP="00CA31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50BC" w:rsidRDefault="000B50BC" w:rsidP="00CA31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50BC" w:rsidRDefault="000B50BC" w:rsidP="00CA31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50BC" w:rsidRDefault="000B50BC" w:rsidP="00CA31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50BC" w:rsidRDefault="000B50BC" w:rsidP="00CA31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50BC" w:rsidRDefault="000B50BC" w:rsidP="00CA31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50BC" w:rsidRPr="008904AD" w:rsidRDefault="00B94A7E" w:rsidP="00CA31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-декабрь 2016</w:t>
            </w:r>
            <w:r w:rsidR="000B50BC">
              <w:rPr>
                <w:rFonts w:ascii="Times New Roman" w:hAnsi="Times New Roman" w:cs="Times New Roman"/>
                <w:sz w:val="24"/>
              </w:rPr>
              <w:t>г</w:t>
            </w:r>
            <w:r w:rsidR="00D93E83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96585E" w:rsidRPr="008904AD" w:rsidRDefault="0096585E" w:rsidP="00CA315F">
      <w:pPr>
        <w:jc w:val="both"/>
        <w:rPr>
          <w:rFonts w:ascii="Times New Roman" w:hAnsi="Times New Roman" w:cs="Times New Roman"/>
          <w:sz w:val="24"/>
        </w:rPr>
      </w:pPr>
    </w:p>
    <w:sectPr w:rsidR="0096585E" w:rsidRPr="008904AD" w:rsidSect="005807AE">
      <w:pgSz w:w="11906" w:h="16838"/>
      <w:pgMar w:top="993" w:right="850" w:bottom="851" w:left="1701" w:header="708" w:footer="708" w:gutter="0"/>
      <w:pgBorders w:offsetFrom="page">
        <w:top w:val="twistedLines1" w:sz="10" w:space="24" w:color="7030A0"/>
        <w:left w:val="twistedLines1" w:sz="10" w:space="24" w:color="7030A0"/>
        <w:bottom w:val="twistedLines1" w:sz="10" w:space="24" w:color="7030A0"/>
        <w:right w:val="twistedLines1" w:sz="10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892F"/>
      </v:shape>
    </w:pict>
  </w:numPicBullet>
  <w:abstractNum w:abstractNumId="0">
    <w:nsid w:val="10E12892"/>
    <w:multiLevelType w:val="hybridMultilevel"/>
    <w:tmpl w:val="B106A2A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70FE1"/>
    <w:multiLevelType w:val="hybridMultilevel"/>
    <w:tmpl w:val="CF2A26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13218"/>
    <w:multiLevelType w:val="hybridMultilevel"/>
    <w:tmpl w:val="85BAB9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73F48"/>
    <w:multiLevelType w:val="hybridMultilevel"/>
    <w:tmpl w:val="D2442BE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F413C"/>
    <w:multiLevelType w:val="hybridMultilevel"/>
    <w:tmpl w:val="D88E44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C72144"/>
    <w:multiLevelType w:val="hybridMultilevel"/>
    <w:tmpl w:val="B1C8CC4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8B3432E"/>
    <w:multiLevelType w:val="hybridMultilevel"/>
    <w:tmpl w:val="E5C44904"/>
    <w:lvl w:ilvl="0" w:tplc="04190007">
      <w:start w:val="1"/>
      <w:numFmt w:val="bullet"/>
      <w:lvlText w:val=""/>
      <w:lvlPicBulletId w:val="0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E28"/>
    <w:rsid w:val="00052974"/>
    <w:rsid w:val="000B50BC"/>
    <w:rsid w:val="000F3234"/>
    <w:rsid w:val="001136E3"/>
    <w:rsid w:val="001A1D3F"/>
    <w:rsid w:val="001E2CA3"/>
    <w:rsid w:val="002158F7"/>
    <w:rsid w:val="002E12E9"/>
    <w:rsid w:val="003007E5"/>
    <w:rsid w:val="003633ED"/>
    <w:rsid w:val="003A68B9"/>
    <w:rsid w:val="003D0D8A"/>
    <w:rsid w:val="003F1098"/>
    <w:rsid w:val="003F7DDA"/>
    <w:rsid w:val="004102BA"/>
    <w:rsid w:val="004C15AE"/>
    <w:rsid w:val="004D438A"/>
    <w:rsid w:val="004F37D9"/>
    <w:rsid w:val="00503476"/>
    <w:rsid w:val="00517A43"/>
    <w:rsid w:val="005807AE"/>
    <w:rsid w:val="005809F0"/>
    <w:rsid w:val="005A6088"/>
    <w:rsid w:val="005B6855"/>
    <w:rsid w:val="00630793"/>
    <w:rsid w:val="00636293"/>
    <w:rsid w:val="0063741D"/>
    <w:rsid w:val="00661222"/>
    <w:rsid w:val="00663DDF"/>
    <w:rsid w:val="00670AD0"/>
    <w:rsid w:val="006A74CC"/>
    <w:rsid w:val="00726E48"/>
    <w:rsid w:val="007441F8"/>
    <w:rsid w:val="007713A8"/>
    <w:rsid w:val="00794E7F"/>
    <w:rsid w:val="007A08C4"/>
    <w:rsid w:val="007D22D8"/>
    <w:rsid w:val="007F4832"/>
    <w:rsid w:val="00864A5A"/>
    <w:rsid w:val="008904AD"/>
    <w:rsid w:val="008C2F96"/>
    <w:rsid w:val="008D0334"/>
    <w:rsid w:val="008D6989"/>
    <w:rsid w:val="008E3261"/>
    <w:rsid w:val="00903AAA"/>
    <w:rsid w:val="0096585E"/>
    <w:rsid w:val="009C7765"/>
    <w:rsid w:val="009D4ADB"/>
    <w:rsid w:val="009F41BC"/>
    <w:rsid w:val="00A36035"/>
    <w:rsid w:val="00A40723"/>
    <w:rsid w:val="00A454BB"/>
    <w:rsid w:val="00A54E84"/>
    <w:rsid w:val="00AA1844"/>
    <w:rsid w:val="00AC38A6"/>
    <w:rsid w:val="00AD5C39"/>
    <w:rsid w:val="00B54C92"/>
    <w:rsid w:val="00B76822"/>
    <w:rsid w:val="00B94A7E"/>
    <w:rsid w:val="00C03181"/>
    <w:rsid w:val="00C251E0"/>
    <w:rsid w:val="00C65476"/>
    <w:rsid w:val="00C933A8"/>
    <w:rsid w:val="00CA315F"/>
    <w:rsid w:val="00CA7E3E"/>
    <w:rsid w:val="00CB5899"/>
    <w:rsid w:val="00D31A7F"/>
    <w:rsid w:val="00D62B1D"/>
    <w:rsid w:val="00D62E28"/>
    <w:rsid w:val="00D938D1"/>
    <w:rsid w:val="00D93E83"/>
    <w:rsid w:val="00E1016D"/>
    <w:rsid w:val="00E31F45"/>
    <w:rsid w:val="00E90A3A"/>
    <w:rsid w:val="00F35AEC"/>
    <w:rsid w:val="00F61610"/>
    <w:rsid w:val="00F70C1A"/>
    <w:rsid w:val="00FB2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4E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7D9CE-922D-4B1C-B65C-569342E2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hka2</dc:creator>
  <cp:keywords/>
  <dc:description/>
  <cp:lastModifiedBy>USER</cp:lastModifiedBy>
  <cp:revision>35</cp:revision>
  <dcterms:created xsi:type="dcterms:W3CDTF">2014-09-03T10:17:00Z</dcterms:created>
  <dcterms:modified xsi:type="dcterms:W3CDTF">2017-05-29T08:57:00Z</dcterms:modified>
</cp:coreProperties>
</file>